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372" w:rsidRPr="004A4807" w:rsidRDefault="00A9428A" w:rsidP="00590372">
      <w:pPr>
        <w:rPr>
          <w:sz w:val="22"/>
        </w:rPr>
      </w:pPr>
      <w:r>
        <w:rPr>
          <w:rFonts w:hint="eastAsia"/>
          <w:sz w:val="22"/>
        </w:rPr>
        <w:t>別記</w:t>
      </w:r>
      <w:r w:rsidR="00A3008B" w:rsidRPr="004A4807">
        <w:rPr>
          <w:rFonts w:hint="eastAsia"/>
          <w:sz w:val="22"/>
        </w:rPr>
        <w:t>様式</w:t>
      </w:r>
      <w:r w:rsidR="00E60358" w:rsidRPr="004A4807">
        <w:rPr>
          <w:rFonts w:hint="eastAsia"/>
          <w:sz w:val="22"/>
        </w:rPr>
        <w:t>第</w:t>
      </w:r>
      <w:r w:rsidR="00DD4251">
        <w:rPr>
          <w:rFonts w:hint="eastAsia"/>
          <w:sz w:val="22"/>
        </w:rPr>
        <w:t>１</w:t>
      </w:r>
      <w:r w:rsidR="00E60358" w:rsidRPr="004A4807">
        <w:rPr>
          <w:rFonts w:hint="eastAsia"/>
          <w:sz w:val="22"/>
        </w:rPr>
        <w:t>号</w:t>
      </w:r>
      <w:r w:rsidR="00DD4251">
        <w:rPr>
          <w:rFonts w:hint="eastAsia"/>
          <w:sz w:val="22"/>
        </w:rPr>
        <w:t>の２</w:t>
      </w:r>
      <w:bookmarkStart w:id="0" w:name="_GoBack"/>
      <w:bookmarkEnd w:id="0"/>
      <w:r>
        <w:rPr>
          <w:rFonts w:hint="eastAsia"/>
          <w:sz w:val="22"/>
        </w:rPr>
        <w:t>（第６条関係）</w:t>
      </w:r>
    </w:p>
    <w:p w:rsidR="00590372" w:rsidRPr="00F95406" w:rsidRDefault="00BF0644" w:rsidP="00590372">
      <w:pPr>
        <w:spacing w:line="0" w:lineRule="atLeast"/>
        <w:jc w:val="center"/>
        <w:rPr>
          <w:szCs w:val="24"/>
        </w:rPr>
      </w:pPr>
      <w:r>
        <w:rPr>
          <w:rFonts w:hint="eastAsia"/>
          <w:szCs w:val="24"/>
        </w:rPr>
        <w:t>事業</w:t>
      </w:r>
      <w:r w:rsidR="00590372" w:rsidRPr="00F95406">
        <w:rPr>
          <w:rFonts w:hint="eastAsia"/>
          <w:szCs w:val="24"/>
        </w:rPr>
        <w:t>計画書</w:t>
      </w:r>
    </w:p>
    <w:p w:rsidR="00590372" w:rsidRPr="00F95406" w:rsidRDefault="00590372" w:rsidP="00590372">
      <w:pPr>
        <w:spacing w:line="0" w:lineRule="atLeast"/>
        <w:rPr>
          <w:sz w:val="22"/>
        </w:rPr>
      </w:pPr>
    </w:p>
    <w:p w:rsidR="00590372" w:rsidRPr="00F95406" w:rsidRDefault="00590372" w:rsidP="00590372">
      <w:pPr>
        <w:spacing w:line="0" w:lineRule="atLeast"/>
        <w:jc w:val="right"/>
        <w:rPr>
          <w:sz w:val="22"/>
        </w:rPr>
      </w:pPr>
      <w:r w:rsidRPr="00F95406">
        <w:rPr>
          <w:rFonts w:hint="eastAsia"/>
          <w:sz w:val="22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610"/>
        <w:gridCol w:w="3140"/>
        <w:gridCol w:w="1382"/>
        <w:gridCol w:w="2566"/>
      </w:tblGrid>
      <w:tr w:rsidR="00F95406" w:rsidRPr="00F95406" w:rsidTr="005457A0">
        <w:trPr>
          <w:trHeight w:val="798"/>
        </w:trPr>
        <w:tc>
          <w:tcPr>
            <w:tcW w:w="2189" w:type="dxa"/>
            <w:gridSpan w:val="2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店舗名称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</w:tr>
      <w:tr w:rsidR="000116A1" w:rsidRPr="00F95406" w:rsidTr="000E5A4B">
        <w:trPr>
          <w:trHeight w:val="899"/>
        </w:trPr>
        <w:tc>
          <w:tcPr>
            <w:tcW w:w="2189" w:type="dxa"/>
            <w:gridSpan w:val="2"/>
            <w:shd w:val="clear" w:color="auto" w:fill="auto"/>
            <w:vAlign w:val="center"/>
          </w:tcPr>
          <w:p w:rsidR="000116A1" w:rsidRPr="00F95406" w:rsidRDefault="000116A1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事業者氏名</w:t>
            </w:r>
          </w:p>
          <w:p w:rsidR="000116A1" w:rsidRPr="00F95406" w:rsidRDefault="000116A1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18"/>
              </w:rPr>
              <w:t>（法人の場合は企業名及び代表者氏名）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0116A1" w:rsidRPr="00F95406" w:rsidRDefault="000116A1" w:rsidP="00590372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F95406" w:rsidRPr="00F95406" w:rsidTr="005457A0">
        <w:trPr>
          <w:trHeight w:val="976"/>
        </w:trPr>
        <w:tc>
          <w:tcPr>
            <w:tcW w:w="2189" w:type="dxa"/>
            <w:gridSpan w:val="2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店舗所在地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</w:tr>
      <w:tr w:rsidR="00F95406" w:rsidRPr="00F95406" w:rsidTr="005457A0">
        <w:trPr>
          <w:trHeight w:val="652"/>
        </w:trPr>
        <w:tc>
          <w:tcPr>
            <w:tcW w:w="2189" w:type="dxa"/>
            <w:gridSpan w:val="2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連絡先住所</w:t>
            </w:r>
          </w:p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ind w:right="221" w:firstLineChars="1495" w:firstLine="3689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 xml:space="preserve">（　　　　）　　－　　　　　　</w:t>
            </w:r>
          </w:p>
        </w:tc>
      </w:tr>
      <w:tr w:rsidR="00F95406" w:rsidRPr="00F95406" w:rsidTr="005457A0">
        <w:trPr>
          <w:trHeight w:val="922"/>
        </w:trPr>
        <w:tc>
          <w:tcPr>
            <w:tcW w:w="2189" w:type="dxa"/>
            <w:gridSpan w:val="2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会社の履歴又は経営者の経歴</w:t>
            </w:r>
          </w:p>
          <w:p w:rsidR="00590372" w:rsidRPr="00F95406" w:rsidRDefault="00590372" w:rsidP="00590372">
            <w:pPr>
              <w:spacing w:line="0" w:lineRule="atLeast"/>
              <w:jc w:val="distribute"/>
              <w:rPr>
                <w:sz w:val="14"/>
                <w:szCs w:val="16"/>
              </w:rPr>
            </w:pPr>
            <w:r w:rsidRPr="00F95406">
              <w:rPr>
                <w:rFonts w:hint="eastAsia"/>
                <w:sz w:val="14"/>
                <w:szCs w:val="16"/>
              </w:rPr>
              <w:t>（職務経験・資格等）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</w:tr>
      <w:tr w:rsidR="00F95406" w:rsidRPr="00F95406" w:rsidTr="00E54EC4">
        <w:trPr>
          <w:trHeight w:val="747"/>
        </w:trPr>
        <w:tc>
          <w:tcPr>
            <w:tcW w:w="218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資本金額</w:t>
            </w:r>
          </w:p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（元入金額）</w:t>
            </w:r>
          </w:p>
        </w:tc>
        <w:tc>
          <w:tcPr>
            <w:tcW w:w="31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righ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円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従事者数</w:t>
            </w:r>
          </w:p>
        </w:tc>
        <w:tc>
          <w:tcPr>
            <w:tcW w:w="25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righ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人</w:t>
            </w:r>
          </w:p>
        </w:tc>
      </w:tr>
      <w:tr w:rsidR="00E54EC4" w:rsidRPr="00F95406" w:rsidTr="00E54EC4">
        <w:trPr>
          <w:trHeight w:val="842"/>
        </w:trPr>
        <w:tc>
          <w:tcPr>
            <w:tcW w:w="21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EC4" w:rsidRDefault="00E54EC4" w:rsidP="00590372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営業形態</w:t>
            </w:r>
          </w:p>
          <w:p w:rsidR="00E54EC4" w:rsidRPr="00EC2ED3" w:rsidRDefault="00E54EC4" w:rsidP="00F706BE">
            <w:pPr>
              <w:spacing w:line="0" w:lineRule="atLeast"/>
              <w:ind w:left="167" w:hangingChars="100" w:hanging="167"/>
              <w:rPr>
                <w:sz w:val="14"/>
                <w:szCs w:val="14"/>
              </w:rPr>
            </w:pPr>
            <w:r w:rsidRPr="00EC2ED3">
              <w:rPr>
                <w:rFonts w:hint="eastAsia"/>
                <w:sz w:val="14"/>
                <w:szCs w:val="14"/>
              </w:rPr>
              <w:t>（どちらかに○をつけて下さい</w:t>
            </w:r>
            <w:r w:rsidR="00F706BE">
              <w:rPr>
                <w:rFonts w:hint="eastAsia"/>
                <w:sz w:val="14"/>
                <w:szCs w:val="14"/>
              </w:rPr>
              <w:t>。</w:t>
            </w:r>
            <w:r w:rsidRPr="00EC2ED3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C4" w:rsidRPr="00F95406" w:rsidRDefault="00E54EC4" w:rsidP="00EC2ED3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観光に資する業種　　・　　それ以外の業種</w:t>
            </w:r>
          </w:p>
        </w:tc>
      </w:tr>
      <w:tr w:rsidR="00EC2ED3" w:rsidRPr="00F95406" w:rsidTr="00E54EC4">
        <w:trPr>
          <w:trHeight w:val="842"/>
        </w:trPr>
        <w:tc>
          <w:tcPr>
            <w:tcW w:w="5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C4" w:rsidRDefault="00E54EC4" w:rsidP="00590372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概　</w:t>
            </w:r>
          </w:p>
          <w:p w:rsidR="00EC2ED3" w:rsidRPr="00F95406" w:rsidRDefault="00E54EC4" w:rsidP="00590372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要　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2ED3" w:rsidRPr="00F95406" w:rsidRDefault="00EC2ED3" w:rsidP="00590372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取扱商品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2ED3" w:rsidRPr="00F95406" w:rsidRDefault="00EC2ED3" w:rsidP="00590372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F95406" w:rsidRPr="00F95406" w:rsidTr="00EC2ED3">
        <w:trPr>
          <w:trHeight w:val="68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</w:p>
        </w:tc>
        <w:tc>
          <w:tcPr>
            <w:tcW w:w="1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予想売上高</w:t>
            </w:r>
          </w:p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（単月）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righ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円</w:t>
            </w:r>
          </w:p>
        </w:tc>
        <w:tc>
          <w:tcPr>
            <w:tcW w:w="3948" w:type="dxa"/>
            <w:gridSpan w:val="2"/>
            <w:vMerge w:val="restart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（店舗位置図）</w:t>
            </w:r>
          </w:p>
        </w:tc>
      </w:tr>
      <w:tr w:rsidR="00F95406" w:rsidRPr="00F95406" w:rsidTr="00EC2ED3">
        <w:trPr>
          <w:trHeight w:val="709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</w:p>
        </w:tc>
        <w:tc>
          <w:tcPr>
            <w:tcW w:w="1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予想客数</w:t>
            </w:r>
          </w:p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（単月）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948" w:type="dxa"/>
            <w:gridSpan w:val="2"/>
            <w:vMerge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</w:tr>
      <w:tr w:rsidR="00F95406" w:rsidRPr="00F95406" w:rsidTr="005457A0">
        <w:trPr>
          <w:trHeight w:val="691"/>
        </w:trPr>
        <w:tc>
          <w:tcPr>
            <w:tcW w:w="2189" w:type="dxa"/>
            <w:gridSpan w:val="2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店舗（売場）</w:t>
            </w:r>
          </w:p>
          <w:p w:rsidR="00590372" w:rsidRPr="00F95406" w:rsidRDefault="00590372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面　積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590372" w:rsidRPr="00F95406" w:rsidRDefault="00590372" w:rsidP="00590372">
            <w:pPr>
              <w:spacing w:line="0" w:lineRule="atLeast"/>
              <w:jc w:val="righ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㎡</w:t>
            </w:r>
          </w:p>
        </w:tc>
        <w:tc>
          <w:tcPr>
            <w:tcW w:w="3948" w:type="dxa"/>
            <w:gridSpan w:val="2"/>
            <w:vMerge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</w:tr>
      <w:tr w:rsidR="00F95406" w:rsidRPr="00F95406" w:rsidTr="005457A0">
        <w:trPr>
          <w:trHeight w:val="714"/>
        </w:trPr>
        <w:tc>
          <w:tcPr>
            <w:tcW w:w="2189" w:type="dxa"/>
            <w:gridSpan w:val="2"/>
            <w:shd w:val="clear" w:color="auto" w:fill="auto"/>
            <w:vAlign w:val="center"/>
          </w:tcPr>
          <w:p w:rsidR="00590372" w:rsidRPr="00F95406" w:rsidRDefault="004A4807" w:rsidP="004A4807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開</w:t>
            </w:r>
            <w:r>
              <w:rPr>
                <w:rFonts w:hint="eastAsia"/>
                <w:sz w:val="22"/>
              </w:rPr>
              <w:t>業</w:t>
            </w:r>
            <w:r w:rsidRPr="00F95406">
              <w:rPr>
                <w:rFonts w:hint="eastAsia"/>
                <w:sz w:val="22"/>
              </w:rPr>
              <w:t>予定日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590372" w:rsidRPr="00F95406" w:rsidRDefault="004A4807" w:rsidP="004A4807">
            <w:pPr>
              <w:spacing w:line="0" w:lineRule="atLeast"/>
              <w:jc w:val="righ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3948" w:type="dxa"/>
            <w:gridSpan w:val="2"/>
            <w:vMerge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</w:tr>
      <w:tr w:rsidR="004A4807" w:rsidRPr="00F95406" w:rsidTr="00206CF9">
        <w:trPr>
          <w:trHeight w:val="2598"/>
        </w:trPr>
        <w:tc>
          <w:tcPr>
            <w:tcW w:w="2189" w:type="dxa"/>
            <w:gridSpan w:val="2"/>
            <w:shd w:val="clear" w:color="auto" w:fill="auto"/>
            <w:vAlign w:val="center"/>
          </w:tcPr>
          <w:p w:rsidR="004A4807" w:rsidRPr="00F95406" w:rsidRDefault="004A4807" w:rsidP="00590372">
            <w:pPr>
              <w:spacing w:line="0" w:lineRule="atLeast"/>
              <w:jc w:val="distribut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備考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4A4807" w:rsidRPr="00F95406" w:rsidRDefault="004A4807" w:rsidP="00590372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948" w:type="dxa"/>
            <w:gridSpan w:val="2"/>
            <w:vMerge/>
            <w:shd w:val="clear" w:color="auto" w:fill="auto"/>
          </w:tcPr>
          <w:p w:rsidR="004A4807" w:rsidRPr="00F95406" w:rsidRDefault="004A4807" w:rsidP="00590372">
            <w:pPr>
              <w:spacing w:line="0" w:lineRule="atLeast"/>
              <w:rPr>
                <w:sz w:val="22"/>
              </w:rPr>
            </w:pPr>
          </w:p>
        </w:tc>
      </w:tr>
    </w:tbl>
    <w:p w:rsidR="00590372" w:rsidRPr="00F95406" w:rsidRDefault="00590372" w:rsidP="00590372">
      <w:pPr>
        <w:spacing w:line="0" w:lineRule="atLeast"/>
        <w:ind w:firstLineChars="3400" w:firstLine="8390"/>
        <w:rPr>
          <w:strike/>
          <w:sz w:val="22"/>
        </w:rPr>
      </w:pPr>
    </w:p>
    <w:p w:rsidR="005457A0" w:rsidRPr="00F95406" w:rsidRDefault="005457A0" w:rsidP="00590372">
      <w:pPr>
        <w:spacing w:line="0" w:lineRule="atLeast"/>
        <w:ind w:firstLineChars="3400" w:firstLine="8390"/>
        <w:rPr>
          <w:strike/>
          <w:sz w:val="22"/>
        </w:rPr>
      </w:pPr>
    </w:p>
    <w:p w:rsidR="005457A0" w:rsidRPr="00F95406" w:rsidRDefault="005457A0" w:rsidP="00590372">
      <w:pPr>
        <w:spacing w:line="0" w:lineRule="atLeast"/>
        <w:ind w:firstLineChars="3400" w:firstLine="8390"/>
        <w:rPr>
          <w:strike/>
          <w:sz w:val="22"/>
        </w:rPr>
      </w:pPr>
    </w:p>
    <w:p w:rsidR="005457A0" w:rsidRPr="00F95406" w:rsidRDefault="005457A0" w:rsidP="00590372">
      <w:pPr>
        <w:spacing w:line="0" w:lineRule="atLeast"/>
        <w:ind w:firstLineChars="3400" w:firstLine="8390"/>
        <w:rPr>
          <w:sz w:val="22"/>
        </w:rPr>
      </w:pPr>
    </w:p>
    <w:p w:rsidR="00590372" w:rsidRPr="00F95406" w:rsidRDefault="00D04A07" w:rsidP="00BA3239">
      <w:pPr>
        <w:suppressAutoHyphens/>
        <w:spacing w:line="0" w:lineRule="atLeast"/>
        <w:textAlignment w:val="baseline"/>
        <w:rPr>
          <w:sz w:val="22"/>
        </w:rPr>
      </w:pPr>
      <w:r>
        <w:rPr>
          <w:rFonts w:hint="eastAsia"/>
          <w:sz w:val="22"/>
        </w:rPr>
        <w:t>１</w:t>
      </w:r>
      <w:r w:rsidR="00BA3239" w:rsidRPr="00F95406">
        <w:rPr>
          <w:rFonts w:hint="eastAsia"/>
          <w:sz w:val="22"/>
        </w:rPr>
        <w:t xml:space="preserve">　</w:t>
      </w:r>
      <w:r w:rsidR="00590372" w:rsidRPr="00F95406">
        <w:rPr>
          <w:rFonts w:hint="eastAsia"/>
          <w:sz w:val="22"/>
        </w:rPr>
        <w:t>全体構想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9"/>
        <w:gridCol w:w="1798"/>
      </w:tblGrid>
      <w:tr w:rsidR="00F95406" w:rsidRPr="00F95406" w:rsidTr="00BA3239">
        <w:trPr>
          <w:trHeight w:val="289"/>
        </w:trPr>
        <w:tc>
          <w:tcPr>
            <w:tcW w:w="9277" w:type="dxa"/>
            <w:gridSpan w:val="2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事業実施の経緯</w:t>
            </w:r>
          </w:p>
        </w:tc>
      </w:tr>
      <w:tr w:rsidR="00F95406" w:rsidRPr="00F95406" w:rsidTr="00BA3239">
        <w:trPr>
          <w:trHeight w:val="1413"/>
        </w:trPr>
        <w:tc>
          <w:tcPr>
            <w:tcW w:w="7479" w:type="dxa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  <w:tc>
          <w:tcPr>
            <w:tcW w:w="1798" w:type="dxa"/>
          </w:tcPr>
          <w:p w:rsidR="00590372" w:rsidRPr="00F95406" w:rsidRDefault="00590372" w:rsidP="005457A0">
            <w:pPr>
              <w:spacing w:line="0" w:lineRule="atLeast"/>
              <w:rPr>
                <w:sz w:val="18"/>
                <w:szCs w:val="18"/>
              </w:rPr>
            </w:pPr>
            <w:r w:rsidRPr="00F95406">
              <w:rPr>
                <w:rFonts w:hint="eastAsia"/>
                <w:sz w:val="18"/>
                <w:szCs w:val="18"/>
              </w:rPr>
              <w:t>（例）開店計画を持つに至った経緯、設備投資の理由、これまでの経験、店舗場所選定の理由</w:t>
            </w:r>
          </w:p>
        </w:tc>
      </w:tr>
      <w:tr w:rsidR="00F95406" w:rsidRPr="00F95406" w:rsidTr="00BA32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9277" w:type="dxa"/>
            <w:gridSpan w:val="2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事業の概要</w:t>
            </w:r>
          </w:p>
        </w:tc>
      </w:tr>
      <w:tr w:rsidR="00F95406" w:rsidRPr="00F95406" w:rsidTr="00BA32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63"/>
        </w:trPr>
        <w:tc>
          <w:tcPr>
            <w:tcW w:w="7479" w:type="dxa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  <w:tc>
          <w:tcPr>
            <w:tcW w:w="1798" w:type="dxa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18"/>
                <w:szCs w:val="18"/>
              </w:rPr>
            </w:pPr>
            <w:r w:rsidRPr="00F95406">
              <w:rPr>
                <w:rFonts w:hint="eastAsia"/>
                <w:sz w:val="18"/>
                <w:szCs w:val="18"/>
              </w:rPr>
              <w:t>（例）売上、来客数などの将来目標</w:t>
            </w:r>
          </w:p>
        </w:tc>
      </w:tr>
      <w:tr w:rsidR="00F95406" w:rsidRPr="00F95406" w:rsidTr="00BA32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9277" w:type="dxa"/>
            <w:gridSpan w:val="2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事業の将来目標</w:t>
            </w:r>
          </w:p>
        </w:tc>
      </w:tr>
      <w:tr w:rsidR="00F95406" w:rsidRPr="00F95406" w:rsidTr="00BA32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7479" w:type="dxa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  <w:tc>
          <w:tcPr>
            <w:tcW w:w="1798" w:type="dxa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18"/>
                <w:szCs w:val="18"/>
              </w:rPr>
            </w:pPr>
            <w:r w:rsidRPr="00F95406">
              <w:rPr>
                <w:rFonts w:hint="eastAsia"/>
                <w:sz w:val="18"/>
                <w:szCs w:val="18"/>
              </w:rPr>
              <w:t>（例）店舗経営における将来目標</w:t>
            </w:r>
          </w:p>
        </w:tc>
      </w:tr>
    </w:tbl>
    <w:p w:rsidR="00590372" w:rsidRPr="00F95406" w:rsidRDefault="00590372" w:rsidP="00590372">
      <w:pPr>
        <w:spacing w:line="0" w:lineRule="atLeast"/>
        <w:rPr>
          <w:sz w:val="22"/>
        </w:rPr>
      </w:pPr>
    </w:p>
    <w:p w:rsidR="00590372" w:rsidRPr="00F95406" w:rsidRDefault="00D04A07" w:rsidP="00590372">
      <w:pPr>
        <w:spacing w:line="0" w:lineRule="atLeast"/>
        <w:rPr>
          <w:sz w:val="22"/>
        </w:rPr>
      </w:pPr>
      <w:r>
        <w:rPr>
          <w:rFonts w:hint="eastAsia"/>
          <w:sz w:val="22"/>
        </w:rPr>
        <w:t>２</w:t>
      </w:r>
      <w:r w:rsidR="00BA3239" w:rsidRPr="00F95406">
        <w:rPr>
          <w:rFonts w:hint="eastAsia"/>
          <w:sz w:val="22"/>
        </w:rPr>
        <w:t xml:space="preserve">　</w:t>
      </w:r>
      <w:r w:rsidR="00590372" w:rsidRPr="00F95406">
        <w:rPr>
          <w:rFonts w:hint="eastAsia"/>
          <w:sz w:val="22"/>
        </w:rPr>
        <w:t>具体的な事業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0"/>
        <w:gridCol w:w="9"/>
        <w:gridCol w:w="1807"/>
      </w:tblGrid>
      <w:tr w:rsidR="00F95406" w:rsidRPr="00F95406" w:rsidTr="00BA3239">
        <w:tc>
          <w:tcPr>
            <w:tcW w:w="9286" w:type="dxa"/>
            <w:gridSpan w:val="3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店舗運営計画</w:t>
            </w:r>
          </w:p>
        </w:tc>
      </w:tr>
      <w:tr w:rsidR="00F95406" w:rsidRPr="00F95406" w:rsidTr="00BA3239">
        <w:trPr>
          <w:trHeight w:val="733"/>
        </w:trPr>
        <w:tc>
          <w:tcPr>
            <w:tcW w:w="7479" w:type="dxa"/>
            <w:gridSpan w:val="2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18"/>
                <w:szCs w:val="18"/>
              </w:rPr>
            </w:pPr>
            <w:r w:rsidRPr="00F95406">
              <w:rPr>
                <w:rFonts w:hint="eastAsia"/>
                <w:sz w:val="18"/>
                <w:szCs w:val="18"/>
              </w:rPr>
              <w:t>（例）開店日（定休日）、営業時間、年間営業日数など</w:t>
            </w:r>
          </w:p>
        </w:tc>
      </w:tr>
      <w:tr w:rsidR="00F95406" w:rsidRPr="00F95406" w:rsidTr="00BA3239">
        <w:trPr>
          <w:trHeight w:val="270"/>
        </w:trPr>
        <w:tc>
          <w:tcPr>
            <w:tcW w:w="9286" w:type="dxa"/>
            <w:gridSpan w:val="3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販売計画</w:t>
            </w:r>
          </w:p>
        </w:tc>
      </w:tr>
      <w:tr w:rsidR="00F95406" w:rsidRPr="00F95406" w:rsidTr="00A00720">
        <w:trPr>
          <w:trHeight w:val="1042"/>
        </w:trPr>
        <w:tc>
          <w:tcPr>
            <w:tcW w:w="747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  <w:tc>
          <w:tcPr>
            <w:tcW w:w="1807" w:type="dxa"/>
            <w:tcBorders>
              <w:bottom w:val="single" w:sz="12" w:space="0" w:color="auto"/>
            </w:tcBorders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18"/>
                <w:szCs w:val="18"/>
              </w:rPr>
            </w:pPr>
            <w:r w:rsidRPr="00F95406">
              <w:rPr>
                <w:rFonts w:hint="eastAsia"/>
                <w:sz w:val="18"/>
                <w:szCs w:val="18"/>
              </w:rPr>
              <w:t>（例）想定する客層、単価</w:t>
            </w:r>
          </w:p>
        </w:tc>
      </w:tr>
      <w:tr w:rsidR="004A4807" w:rsidRPr="00F95406" w:rsidTr="00A00720">
        <w:trPr>
          <w:trHeight w:val="288"/>
        </w:trPr>
        <w:tc>
          <w:tcPr>
            <w:tcW w:w="928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4807" w:rsidRPr="00F95406" w:rsidRDefault="004A4807" w:rsidP="004A4807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販売計画（観光に資する場合）</w:t>
            </w:r>
          </w:p>
        </w:tc>
      </w:tr>
      <w:tr w:rsidR="004A4807" w:rsidRPr="00F95406" w:rsidTr="00A00720">
        <w:trPr>
          <w:trHeight w:val="884"/>
        </w:trPr>
        <w:tc>
          <w:tcPr>
            <w:tcW w:w="74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A4807" w:rsidRPr="004A4807" w:rsidRDefault="004A4807" w:rsidP="00590372">
            <w:pPr>
              <w:spacing w:line="0" w:lineRule="atLeast"/>
              <w:rPr>
                <w:sz w:val="22"/>
              </w:rPr>
            </w:pPr>
          </w:p>
        </w:tc>
        <w:tc>
          <w:tcPr>
            <w:tcW w:w="181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4807" w:rsidRPr="00F95406" w:rsidRDefault="004A4807" w:rsidP="0059037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18"/>
                <w:szCs w:val="18"/>
              </w:rPr>
              <w:t>（例）想定する客層、単価</w:t>
            </w:r>
          </w:p>
        </w:tc>
      </w:tr>
      <w:tr w:rsidR="004A4807" w:rsidRPr="00F95406" w:rsidTr="00A00720">
        <w:trPr>
          <w:trHeight w:val="288"/>
        </w:trPr>
        <w:tc>
          <w:tcPr>
            <w:tcW w:w="9286" w:type="dxa"/>
            <w:gridSpan w:val="3"/>
            <w:shd w:val="clear" w:color="auto" w:fill="auto"/>
          </w:tcPr>
          <w:p w:rsidR="004A4807" w:rsidRPr="00F95406" w:rsidRDefault="004A4807" w:rsidP="004A4807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仕入計画</w:t>
            </w:r>
          </w:p>
        </w:tc>
      </w:tr>
      <w:tr w:rsidR="00F95406" w:rsidRPr="00F95406" w:rsidTr="00BA3239">
        <w:trPr>
          <w:trHeight w:val="834"/>
        </w:trPr>
        <w:tc>
          <w:tcPr>
            <w:tcW w:w="7479" w:type="dxa"/>
            <w:gridSpan w:val="2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18"/>
                <w:szCs w:val="18"/>
              </w:rPr>
            </w:pPr>
            <w:r w:rsidRPr="00F95406">
              <w:rPr>
                <w:rFonts w:hint="eastAsia"/>
                <w:sz w:val="18"/>
                <w:szCs w:val="18"/>
              </w:rPr>
              <w:t>（例）仕入先ルート</w:t>
            </w:r>
          </w:p>
        </w:tc>
      </w:tr>
      <w:tr w:rsidR="00F95406" w:rsidRPr="00F95406" w:rsidTr="00BA3239">
        <w:trPr>
          <w:trHeight w:val="285"/>
        </w:trPr>
        <w:tc>
          <w:tcPr>
            <w:tcW w:w="9286" w:type="dxa"/>
            <w:gridSpan w:val="3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設備計画</w:t>
            </w:r>
          </w:p>
        </w:tc>
      </w:tr>
      <w:tr w:rsidR="00F95406" w:rsidRPr="00F95406" w:rsidTr="00BA3239">
        <w:trPr>
          <w:trHeight w:val="70"/>
        </w:trPr>
        <w:tc>
          <w:tcPr>
            <w:tcW w:w="7479" w:type="dxa"/>
            <w:gridSpan w:val="2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  <w:p w:rsidR="00590372" w:rsidRPr="00F95406" w:rsidRDefault="00590372" w:rsidP="00590372">
            <w:pPr>
              <w:spacing w:line="0" w:lineRule="atLeast"/>
              <w:rPr>
                <w:sz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590372" w:rsidRPr="00F95406" w:rsidRDefault="00590372" w:rsidP="00590372">
            <w:pPr>
              <w:spacing w:line="0" w:lineRule="atLeast"/>
              <w:rPr>
                <w:sz w:val="18"/>
                <w:szCs w:val="18"/>
              </w:rPr>
            </w:pPr>
            <w:r w:rsidRPr="00F95406">
              <w:rPr>
                <w:rFonts w:hint="eastAsia"/>
                <w:sz w:val="18"/>
                <w:szCs w:val="18"/>
              </w:rPr>
              <w:t>（例）店舗改装、機械・什器の導入等についての内容、方法</w:t>
            </w:r>
          </w:p>
        </w:tc>
      </w:tr>
      <w:tr w:rsidR="00A00720" w:rsidRPr="00F95406" w:rsidTr="00CC23DB">
        <w:trPr>
          <w:trHeight w:val="70"/>
        </w:trPr>
        <w:tc>
          <w:tcPr>
            <w:tcW w:w="9286" w:type="dxa"/>
            <w:gridSpan w:val="3"/>
            <w:shd w:val="clear" w:color="auto" w:fill="auto"/>
          </w:tcPr>
          <w:p w:rsidR="00A00720" w:rsidRPr="00F95406" w:rsidRDefault="00A00720" w:rsidP="00590372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:rsidR="00590372" w:rsidRPr="00F95406" w:rsidRDefault="00590372" w:rsidP="00590372">
      <w:pPr>
        <w:spacing w:line="0" w:lineRule="atLeast"/>
        <w:rPr>
          <w:strike/>
          <w:sz w:val="22"/>
        </w:rPr>
      </w:pPr>
      <w:r w:rsidRPr="00F95406">
        <w:rPr>
          <w:sz w:val="22"/>
        </w:rPr>
        <w:br w:type="page"/>
      </w:r>
    </w:p>
    <w:p w:rsidR="00A00720" w:rsidRPr="00F95406" w:rsidRDefault="00D04A07" w:rsidP="00A00720">
      <w:pPr>
        <w:spacing w:line="0" w:lineRule="atLeast"/>
        <w:rPr>
          <w:szCs w:val="28"/>
        </w:rPr>
      </w:pPr>
      <w:r>
        <w:rPr>
          <w:rFonts w:hint="eastAsia"/>
          <w:sz w:val="22"/>
        </w:rPr>
        <w:lastRenderedPageBreak/>
        <w:t>３</w:t>
      </w:r>
      <w:r w:rsidR="00A00720" w:rsidRPr="00F95406">
        <w:rPr>
          <w:rFonts w:hint="eastAsia"/>
          <w:sz w:val="22"/>
        </w:rPr>
        <w:t xml:space="preserve">　資金計画</w:t>
      </w:r>
      <w:r w:rsidR="00A00720" w:rsidRPr="00F95406">
        <w:rPr>
          <w:rFonts w:hint="eastAsia"/>
          <w:szCs w:val="28"/>
        </w:rPr>
        <w:t xml:space="preserve">　　　　　　　　　　　　　　　　　　　　　　　</w:t>
      </w:r>
      <w:r w:rsidRPr="00D04A07">
        <w:rPr>
          <w:rFonts w:hint="eastAsia"/>
          <w:sz w:val="20"/>
          <w:szCs w:val="20"/>
        </w:rPr>
        <w:t>（</w:t>
      </w:r>
      <w:r w:rsidR="00A00720" w:rsidRPr="00D04A07">
        <w:rPr>
          <w:rFonts w:hint="eastAsia"/>
          <w:sz w:val="20"/>
          <w:szCs w:val="20"/>
        </w:rPr>
        <w:t>単位：千円</w:t>
      </w:r>
      <w:r w:rsidRPr="00D04A07">
        <w:rPr>
          <w:rFonts w:hint="eastAsia"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1577"/>
        <w:gridCol w:w="3038"/>
        <w:gridCol w:w="1605"/>
      </w:tblGrid>
      <w:tr w:rsidR="00A00720" w:rsidRPr="00F95406" w:rsidTr="00D40A08">
        <w:tc>
          <w:tcPr>
            <w:tcW w:w="4643" w:type="dxa"/>
            <w:gridSpan w:val="2"/>
            <w:shd w:val="clear" w:color="auto" w:fill="auto"/>
          </w:tcPr>
          <w:p w:rsidR="00A00720" w:rsidRPr="00F95406" w:rsidRDefault="00A00720" w:rsidP="00D40A08">
            <w:pPr>
              <w:spacing w:line="0" w:lineRule="atLeast"/>
              <w:jc w:val="center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必要な資金</w:t>
            </w:r>
          </w:p>
        </w:tc>
        <w:tc>
          <w:tcPr>
            <w:tcW w:w="4643" w:type="dxa"/>
            <w:gridSpan w:val="2"/>
            <w:shd w:val="clear" w:color="auto" w:fill="auto"/>
          </w:tcPr>
          <w:p w:rsidR="00A00720" w:rsidRPr="00F95406" w:rsidRDefault="00A00720" w:rsidP="00D40A08">
            <w:pPr>
              <w:spacing w:line="0" w:lineRule="atLeast"/>
              <w:jc w:val="center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資金調達</w:t>
            </w:r>
          </w:p>
        </w:tc>
      </w:tr>
      <w:tr w:rsidR="00A00720" w:rsidRPr="00F95406" w:rsidTr="00D40A08">
        <w:trPr>
          <w:trHeight w:val="528"/>
        </w:trPr>
        <w:tc>
          <w:tcPr>
            <w:tcW w:w="3066" w:type="dxa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A00720" w:rsidRPr="00F95406" w:rsidRDefault="00A00720" w:rsidP="00D40A08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１．設備資金</w:t>
            </w:r>
          </w:p>
          <w:p w:rsidR="00A00720" w:rsidRPr="00F95406" w:rsidRDefault="00A00720" w:rsidP="00D40A08">
            <w:pPr>
              <w:spacing w:line="0" w:lineRule="atLeast"/>
              <w:ind w:firstLineChars="100" w:firstLine="247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①店舗</w:t>
            </w:r>
          </w:p>
          <w:p w:rsidR="00A00720" w:rsidRPr="00F95406" w:rsidRDefault="00A00720" w:rsidP="00D40A08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 xml:space="preserve">　　保証金</w:t>
            </w:r>
          </w:p>
          <w:p w:rsidR="00A00720" w:rsidRPr="00F95406" w:rsidRDefault="00A00720" w:rsidP="00D40A08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 xml:space="preserve">　　内外装工事費</w:t>
            </w:r>
          </w:p>
          <w:p w:rsidR="00A00720" w:rsidRPr="00F95406" w:rsidRDefault="00A00720" w:rsidP="00D40A08">
            <w:pPr>
              <w:spacing w:line="0" w:lineRule="atLeast"/>
              <w:ind w:firstLineChars="100" w:firstLine="247"/>
              <w:jc w:val="center"/>
              <w:rPr>
                <w:sz w:val="22"/>
              </w:rPr>
            </w:pPr>
          </w:p>
          <w:p w:rsidR="00A00720" w:rsidRPr="00F95406" w:rsidRDefault="00A00720" w:rsidP="00D40A08">
            <w:pPr>
              <w:spacing w:line="0" w:lineRule="atLeast"/>
              <w:ind w:firstLineChars="100" w:firstLine="247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②機械装置・備品</w:t>
            </w:r>
          </w:p>
          <w:p w:rsidR="00A00720" w:rsidRPr="00F95406" w:rsidRDefault="00A00720" w:rsidP="00D40A08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 xml:space="preserve">　　機械装置</w:t>
            </w:r>
          </w:p>
          <w:p w:rsidR="00A00720" w:rsidRPr="00F95406" w:rsidRDefault="00A00720" w:rsidP="00D40A08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 xml:space="preserve">　　器具備品</w:t>
            </w:r>
          </w:p>
          <w:p w:rsidR="00A00720" w:rsidRPr="00F95406" w:rsidRDefault="00A00720" w:rsidP="00D40A08">
            <w:pPr>
              <w:spacing w:line="0" w:lineRule="atLeast"/>
              <w:rPr>
                <w:sz w:val="22"/>
              </w:rPr>
            </w:pPr>
          </w:p>
        </w:tc>
        <w:tc>
          <w:tcPr>
            <w:tcW w:w="1577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:rsidR="00A00720" w:rsidRPr="00F95406" w:rsidRDefault="00A00720" w:rsidP="00D40A08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30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0720" w:rsidRPr="00F95406" w:rsidRDefault="00A00720" w:rsidP="00D40A08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１．補助金</w:t>
            </w:r>
          </w:p>
          <w:p w:rsidR="00A00720" w:rsidRPr="00F95406" w:rsidRDefault="00A00720" w:rsidP="00D40A08">
            <w:pPr>
              <w:spacing w:line="0" w:lineRule="atLeast"/>
              <w:rPr>
                <w:sz w:val="22"/>
              </w:rPr>
            </w:pPr>
          </w:p>
          <w:p w:rsidR="00A00720" w:rsidRPr="00F95406" w:rsidRDefault="00A00720" w:rsidP="00D40A08">
            <w:pPr>
              <w:spacing w:line="0" w:lineRule="atLeast"/>
              <w:rPr>
                <w:sz w:val="22"/>
              </w:rPr>
            </w:pPr>
          </w:p>
        </w:tc>
        <w:tc>
          <w:tcPr>
            <w:tcW w:w="160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00720" w:rsidRPr="00F95406" w:rsidRDefault="00A00720" w:rsidP="00D40A08">
            <w:pPr>
              <w:spacing w:line="0" w:lineRule="atLeast"/>
              <w:jc w:val="right"/>
              <w:rPr>
                <w:sz w:val="22"/>
              </w:rPr>
            </w:pPr>
          </w:p>
        </w:tc>
      </w:tr>
      <w:tr w:rsidR="00A00720" w:rsidRPr="00F95406" w:rsidTr="00D40A08">
        <w:trPr>
          <w:trHeight w:val="1455"/>
        </w:trPr>
        <w:tc>
          <w:tcPr>
            <w:tcW w:w="306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A00720" w:rsidRPr="00F95406" w:rsidRDefault="00A00720" w:rsidP="00D40A08">
            <w:pPr>
              <w:spacing w:line="0" w:lineRule="atLeast"/>
              <w:rPr>
                <w:sz w:val="22"/>
              </w:rPr>
            </w:pPr>
          </w:p>
        </w:tc>
        <w:tc>
          <w:tcPr>
            <w:tcW w:w="157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A00720" w:rsidRPr="00F95406" w:rsidRDefault="00A00720" w:rsidP="00D40A08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3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0720" w:rsidRPr="00F95406" w:rsidRDefault="00A00720" w:rsidP="00D40A08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２．借入金</w:t>
            </w:r>
          </w:p>
          <w:p w:rsidR="00A00720" w:rsidRPr="00F95406" w:rsidRDefault="00A00720" w:rsidP="00D40A08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 xml:space="preserve">　　銀行</w:t>
            </w:r>
          </w:p>
          <w:p w:rsidR="00A00720" w:rsidRPr="00F95406" w:rsidRDefault="00A00720" w:rsidP="00D40A08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 xml:space="preserve">　　政策公庫</w:t>
            </w:r>
          </w:p>
          <w:p w:rsidR="00A00720" w:rsidRPr="00F95406" w:rsidRDefault="00A00720" w:rsidP="00D40A08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 xml:space="preserve">　　その他</w:t>
            </w:r>
          </w:p>
          <w:p w:rsidR="00A00720" w:rsidRPr="00F95406" w:rsidRDefault="00A00720" w:rsidP="00D40A08">
            <w:pPr>
              <w:spacing w:line="0" w:lineRule="atLeast"/>
              <w:rPr>
                <w:sz w:val="22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00720" w:rsidRPr="00F95406" w:rsidRDefault="00A00720" w:rsidP="00D40A08">
            <w:pPr>
              <w:spacing w:line="0" w:lineRule="atLeast"/>
              <w:jc w:val="right"/>
              <w:rPr>
                <w:sz w:val="22"/>
              </w:rPr>
            </w:pPr>
          </w:p>
        </w:tc>
      </w:tr>
      <w:tr w:rsidR="00A00720" w:rsidRPr="00F95406" w:rsidTr="00D40A08">
        <w:trPr>
          <w:trHeight w:val="285"/>
        </w:trPr>
        <w:tc>
          <w:tcPr>
            <w:tcW w:w="3066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0720" w:rsidRPr="00F95406" w:rsidRDefault="00A00720" w:rsidP="00D40A08">
            <w:pPr>
              <w:spacing w:line="0" w:lineRule="atLeast"/>
              <w:rPr>
                <w:sz w:val="22"/>
              </w:rPr>
            </w:pPr>
          </w:p>
        </w:tc>
        <w:tc>
          <w:tcPr>
            <w:tcW w:w="1577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00720" w:rsidRPr="00F95406" w:rsidRDefault="00A00720" w:rsidP="00D40A08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3038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A00720" w:rsidRPr="00F95406" w:rsidRDefault="00A00720" w:rsidP="00D40A08">
            <w:pPr>
              <w:suppressAutoHyphens/>
              <w:wordWrap w:val="0"/>
              <w:adjustRightInd w:val="0"/>
              <w:spacing w:line="0" w:lineRule="atLeast"/>
              <w:textAlignment w:val="baseline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３．自己資金</w:t>
            </w:r>
          </w:p>
          <w:p w:rsidR="00A00720" w:rsidRPr="00F95406" w:rsidRDefault="00A00720" w:rsidP="00D40A08">
            <w:pPr>
              <w:spacing w:line="0" w:lineRule="atLeast"/>
              <w:rPr>
                <w:sz w:val="22"/>
              </w:rPr>
            </w:pPr>
          </w:p>
        </w:tc>
        <w:tc>
          <w:tcPr>
            <w:tcW w:w="1605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A00720" w:rsidRPr="00F95406" w:rsidRDefault="00A00720" w:rsidP="00D40A08">
            <w:pPr>
              <w:spacing w:line="0" w:lineRule="atLeast"/>
              <w:jc w:val="right"/>
              <w:rPr>
                <w:sz w:val="22"/>
              </w:rPr>
            </w:pPr>
          </w:p>
        </w:tc>
      </w:tr>
      <w:tr w:rsidR="00A00720" w:rsidRPr="00F95406" w:rsidTr="00D40A08">
        <w:trPr>
          <w:trHeight w:val="285"/>
        </w:trPr>
        <w:tc>
          <w:tcPr>
            <w:tcW w:w="3066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A00720" w:rsidRPr="00F95406" w:rsidRDefault="00A00720" w:rsidP="00D40A08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２．運転資金</w:t>
            </w:r>
          </w:p>
          <w:p w:rsidR="00A00720" w:rsidRPr="00F95406" w:rsidRDefault="00A00720" w:rsidP="00D40A08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 xml:space="preserve">　　開業費</w:t>
            </w:r>
          </w:p>
          <w:p w:rsidR="00A00720" w:rsidRPr="00F95406" w:rsidRDefault="00A00720" w:rsidP="00D40A08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 xml:space="preserve">　　開業時仕入代金</w:t>
            </w:r>
          </w:p>
        </w:tc>
        <w:tc>
          <w:tcPr>
            <w:tcW w:w="1577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A00720" w:rsidRPr="00F95406" w:rsidRDefault="00A00720" w:rsidP="00D40A08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3038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0720" w:rsidRPr="00F95406" w:rsidRDefault="00A00720" w:rsidP="00D40A08">
            <w:pPr>
              <w:spacing w:line="0" w:lineRule="atLeast"/>
              <w:rPr>
                <w:sz w:val="22"/>
              </w:rPr>
            </w:pPr>
          </w:p>
        </w:tc>
        <w:tc>
          <w:tcPr>
            <w:tcW w:w="1605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00720" w:rsidRPr="00F95406" w:rsidRDefault="00A00720" w:rsidP="00D40A08">
            <w:pPr>
              <w:spacing w:line="0" w:lineRule="atLeast"/>
              <w:jc w:val="right"/>
              <w:rPr>
                <w:sz w:val="22"/>
              </w:rPr>
            </w:pPr>
          </w:p>
        </w:tc>
      </w:tr>
      <w:tr w:rsidR="00A00720" w:rsidRPr="00F95406" w:rsidTr="00D40A08">
        <w:trPr>
          <w:trHeight w:val="118"/>
        </w:trPr>
        <w:tc>
          <w:tcPr>
            <w:tcW w:w="306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A00720" w:rsidRPr="00F95406" w:rsidRDefault="00A00720" w:rsidP="00D40A08">
            <w:pPr>
              <w:spacing w:line="0" w:lineRule="atLeast"/>
              <w:rPr>
                <w:sz w:val="22"/>
              </w:rPr>
            </w:pPr>
          </w:p>
        </w:tc>
        <w:tc>
          <w:tcPr>
            <w:tcW w:w="157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A00720" w:rsidRPr="00F95406" w:rsidRDefault="00A00720" w:rsidP="00D40A08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303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A00720" w:rsidRPr="00F95406" w:rsidRDefault="00A00720" w:rsidP="00D40A08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４．その他</w:t>
            </w: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A00720" w:rsidRPr="00F95406" w:rsidRDefault="00A00720" w:rsidP="00D40A08">
            <w:pPr>
              <w:spacing w:line="0" w:lineRule="atLeast"/>
              <w:jc w:val="right"/>
              <w:rPr>
                <w:sz w:val="22"/>
              </w:rPr>
            </w:pPr>
          </w:p>
        </w:tc>
      </w:tr>
      <w:tr w:rsidR="00A00720" w:rsidRPr="00F95406" w:rsidTr="00D40A08">
        <w:tc>
          <w:tcPr>
            <w:tcW w:w="3066" w:type="dxa"/>
            <w:tcBorders>
              <w:right w:val="dotted" w:sz="4" w:space="0" w:color="auto"/>
            </w:tcBorders>
            <w:shd w:val="clear" w:color="auto" w:fill="auto"/>
          </w:tcPr>
          <w:p w:rsidR="00A00720" w:rsidRPr="00F95406" w:rsidRDefault="00A00720" w:rsidP="00D40A08">
            <w:pPr>
              <w:spacing w:line="0" w:lineRule="atLeast"/>
              <w:jc w:val="center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計</w:t>
            </w:r>
          </w:p>
        </w:tc>
        <w:tc>
          <w:tcPr>
            <w:tcW w:w="1577" w:type="dxa"/>
            <w:tcBorders>
              <w:left w:val="dotted" w:sz="4" w:space="0" w:color="auto"/>
            </w:tcBorders>
            <w:shd w:val="clear" w:color="auto" w:fill="auto"/>
          </w:tcPr>
          <w:p w:rsidR="00A00720" w:rsidRPr="00F95406" w:rsidRDefault="00A00720" w:rsidP="00D40A08">
            <w:pPr>
              <w:spacing w:line="0" w:lineRule="atLeast"/>
              <w:rPr>
                <w:sz w:val="22"/>
              </w:rPr>
            </w:pPr>
          </w:p>
        </w:tc>
        <w:tc>
          <w:tcPr>
            <w:tcW w:w="3038" w:type="dxa"/>
            <w:tcBorders>
              <w:right w:val="dotted" w:sz="4" w:space="0" w:color="auto"/>
            </w:tcBorders>
            <w:shd w:val="clear" w:color="auto" w:fill="auto"/>
          </w:tcPr>
          <w:p w:rsidR="00A00720" w:rsidRPr="00F95406" w:rsidRDefault="00A00720" w:rsidP="00D40A08">
            <w:pPr>
              <w:spacing w:line="0" w:lineRule="atLeast"/>
              <w:jc w:val="center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計</w:t>
            </w:r>
          </w:p>
        </w:tc>
        <w:tc>
          <w:tcPr>
            <w:tcW w:w="1605" w:type="dxa"/>
            <w:tcBorders>
              <w:left w:val="dotted" w:sz="4" w:space="0" w:color="auto"/>
            </w:tcBorders>
            <w:shd w:val="clear" w:color="auto" w:fill="auto"/>
          </w:tcPr>
          <w:p w:rsidR="00A00720" w:rsidRPr="00F95406" w:rsidRDefault="00A00720" w:rsidP="00D40A08">
            <w:pPr>
              <w:spacing w:line="0" w:lineRule="atLeast"/>
              <w:rPr>
                <w:sz w:val="22"/>
              </w:rPr>
            </w:pPr>
          </w:p>
        </w:tc>
      </w:tr>
    </w:tbl>
    <w:p w:rsidR="00A00720" w:rsidRPr="00F95406" w:rsidRDefault="00A00720" w:rsidP="00A00720">
      <w:pPr>
        <w:spacing w:line="0" w:lineRule="atLeast"/>
        <w:ind w:right="-2"/>
        <w:rPr>
          <w:strike/>
        </w:rPr>
      </w:pPr>
    </w:p>
    <w:p w:rsidR="002A1281" w:rsidRDefault="002A1281" w:rsidP="00D96D06">
      <w:pPr>
        <w:spacing w:line="0" w:lineRule="atLeast"/>
      </w:pPr>
    </w:p>
    <w:p w:rsidR="00D96D06" w:rsidRPr="00F95406" w:rsidRDefault="00D04A07" w:rsidP="00D04A07">
      <w:pPr>
        <w:spacing w:line="0" w:lineRule="atLeast"/>
        <w:rPr>
          <w:sz w:val="28"/>
          <w:szCs w:val="28"/>
        </w:rPr>
      </w:pPr>
      <w:r w:rsidRPr="00D04A07">
        <w:rPr>
          <w:rFonts w:hint="eastAsia"/>
          <w:sz w:val="22"/>
        </w:rPr>
        <w:t>４</w:t>
      </w:r>
      <w:r w:rsidR="005457A0" w:rsidRPr="00D04A07">
        <w:rPr>
          <w:rFonts w:hint="eastAsia"/>
          <w:sz w:val="22"/>
        </w:rPr>
        <w:t xml:space="preserve">　</w:t>
      </w:r>
      <w:r w:rsidR="00D96D06" w:rsidRPr="00D04A07">
        <w:rPr>
          <w:rFonts w:hint="eastAsia"/>
          <w:sz w:val="22"/>
        </w:rPr>
        <w:t>収支</w:t>
      </w:r>
      <w:r w:rsidRPr="00D04A07">
        <w:rPr>
          <w:rFonts w:hint="eastAsia"/>
          <w:sz w:val="22"/>
        </w:rPr>
        <w:t>計画</w:t>
      </w:r>
      <w:r w:rsidR="00A00720" w:rsidRPr="00D04A07">
        <w:rPr>
          <w:rFonts w:hint="eastAsia"/>
          <w:sz w:val="22"/>
        </w:rPr>
        <w:t>書</w:t>
      </w:r>
      <w:r w:rsidR="00D96D06" w:rsidRPr="00D04A07">
        <w:rPr>
          <w:rFonts w:hint="eastAsia"/>
          <w:sz w:val="22"/>
        </w:rPr>
        <w:t xml:space="preserve">　</w:t>
      </w:r>
      <w:r w:rsidR="00D96D06" w:rsidRPr="00F95406">
        <w:rPr>
          <w:rFonts w:hint="eastAsia"/>
          <w:sz w:val="20"/>
          <w:szCs w:val="20"/>
        </w:rPr>
        <w:t>※年</w:t>
      </w:r>
      <w:r w:rsidR="009F0D3A" w:rsidRPr="00F95406">
        <w:rPr>
          <w:rFonts w:hint="eastAsia"/>
          <w:sz w:val="20"/>
          <w:szCs w:val="20"/>
        </w:rPr>
        <w:t>額を記載　　　　　　　　　　　　　　　　（</w:t>
      </w:r>
      <w:r w:rsidR="00D96D06" w:rsidRPr="00F95406">
        <w:rPr>
          <w:rFonts w:hint="eastAsia"/>
          <w:sz w:val="20"/>
          <w:szCs w:val="20"/>
        </w:rPr>
        <w:t>単位：千円</w:t>
      </w:r>
      <w:r w:rsidR="009F0D3A" w:rsidRPr="00F95406">
        <w:rPr>
          <w:rFonts w:hint="eastAsia"/>
          <w:sz w:val="20"/>
          <w:szCs w:val="20"/>
        </w:rPr>
        <w:t>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2283"/>
        <w:gridCol w:w="1984"/>
        <w:gridCol w:w="1985"/>
        <w:gridCol w:w="1984"/>
      </w:tblGrid>
      <w:tr w:rsidR="00E54EC4" w:rsidRPr="00F95406" w:rsidTr="004D2F90">
        <w:trPr>
          <w:trHeight w:val="186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54EC4" w:rsidRPr="00F95406" w:rsidRDefault="00E54EC4" w:rsidP="00DC689A">
            <w:pPr>
              <w:rPr>
                <w:sz w:val="20"/>
                <w:szCs w:val="20"/>
              </w:rPr>
            </w:pPr>
          </w:p>
          <w:p w:rsidR="00E54EC4" w:rsidRPr="00F95406" w:rsidRDefault="00E54EC4" w:rsidP="00DC689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54EC4" w:rsidRPr="00F95406" w:rsidRDefault="00E54EC4" w:rsidP="00DC689A">
            <w:pPr>
              <w:jc w:val="center"/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交付決定</w:t>
            </w:r>
          </w:p>
          <w:p w:rsidR="00E54EC4" w:rsidRPr="00F95406" w:rsidRDefault="00E54EC4" w:rsidP="00DC689A">
            <w:pPr>
              <w:jc w:val="center"/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１年目</w:t>
            </w:r>
          </w:p>
        </w:tc>
        <w:tc>
          <w:tcPr>
            <w:tcW w:w="1985" w:type="dxa"/>
          </w:tcPr>
          <w:p w:rsidR="00E54EC4" w:rsidRPr="00F95406" w:rsidRDefault="00E54EC4" w:rsidP="00DC689A">
            <w:pPr>
              <w:jc w:val="center"/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２年目</w:t>
            </w:r>
          </w:p>
        </w:tc>
        <w:tc>
          <w:tcPr>
            <w:tcW w:w="1984" w:type="dxa"/>
          </w:tcPr>
          <w:p w:rsidR="00E54EC4" w:rsidRPr="00F95406" w:rsidRDefault="00E54EC4" w:rsidP="00DC689A">
            <w:pPr>
              <w:jc w:val="center"/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３年目</w:t>
            </w:r>
          </w:p>
        </w:tc>
      </w:tr>
      <w:tr w:rsidR="00E54EC4" w:rsidRPr="00F95406" w:rsidTr="004D2F90">
        <w:trPr>
          <w:trHeight w:val="686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54EC4" w:rsidRPr="00F95406" w:rsidRDefault="00E54EC4" w:rsidP="00DC689A">
            <w:pPr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売上高(①)</w:t>
            </w:r>
          </w:p>
        </w:tc>
        <w:tc>
          <w:tcPr>
            <w:tcW w:w="1984" w:type="dxa"/>
            <w:shd w:val="clear" w:color="auto" w:fill="auto"/>
          </w:tcPr>
          <w:p w:rsidR="00E54EC4" w:rsidRPr="00F95406" w:rsidRDefault="00E54EC4" w:rsidP="00DC689A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E54EC4" w:rsidRPr="00F95406" w:rsidRDefault="00E54EC4" w:rsidP="00DC689A"/>
        </w:tc>
        <w:tc>
          <w:tcPr>
            <w:tcW w:w="1984" w:type="dxa"/>
          </w:tcPr>
          <w:p w:rsidR="00E54EC4" w:rsidRPr="00F95406" w:rsidRDefault="00E54EC4" w:rsidP="00DC689A"/>
        </w:tc>
      </w:tr>
      <w:tr w:rsidR="00E54EC4" w:rsidRPr="00F95406" w:rsidTr="004D2F90">
        <w:trPr>
          <w:trHeight w:val="335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54EC4" w:rsidRPr="00F95406" w:rsidRDefault="00E54EC4" w:rsidP="00DC689A">
            <w:pPr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売上原価(②)</w:t>
            </w:r>
          </w:p>
        </w:tc>
        <w:tc>
          <w:tcPr>
            <w:tcW w:w="1984" w:type="dxa"/>
            <w:shd w:val="clear" w:color="auto" w:fill="auto"/>
          </w:tcPr>
          <w:p w:rsidR="00E54EC4" w:rsidRPr="00F95406" w:rsidRDefault="00E54EC4" w:rsidP="00DC689A">
            <w:pPr>
              <w:jc w:val="right"/>
              <w:rPr>
                <w:sz w:val="22"/>
              </w:rPr>
            </w:pPr>
          </w:p>
        </w:tc>
        <w:tc>
          <w:tcPr>
            <w:tcW w:w="1985" w:type="dxa"/>
          </w:tcPr>
          <w:p w:rsidR="00E54EC4" w:rsidRPr="00F95406" w:rsidRDefault="00E54EC4" w:rsidP="00DC689A">
            <w:pPr>
              <w:jc w:val="right"/>
              <w:rPr>
                <w:sz w:val="22"/>
              </w:rPr>
            </w:pPr>
          </w:p>
        </w:tc>
        <w:tc>
          <w:tcPr>
            <w:tcW w:w="1984" w:type="dxa"/>
          </w:tcPr>
          <w:p w:rsidR="00E54EC4" w:rsidRPr="00F95406" w:rsidRDefault="00E54EC4" w:rsidP="00DC689A">
            <w:pPr>
              <w:jc w:val="right"/>
              <w:rPr>
                <w:sz w:val="22"/>
              </w:rPr>
            </w:pPr>
          </w:p>
        </w:tc>
      </w:tr>
      <w:tr w:rsidR="00E54EC4" w:rsidRPr="00F95406" w:rsidTr="004D2F90">
        <w:trPr>
          <w:trHeight w:val="30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54EC4" w:rsidRPr="00F95406" w:rsidRDefault="00E54EC4" w:rsidP="00DC689A">
            <w:pPr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売上総利益(③＝①－②)</w:t>
            </w:r>
          </w:p>
        </w:tc>
        <w:tc>
          <w:tcPr>
            <w:tcW w:w="1984" w:type="dxa"/>
            <w:shd w:val="clear" w:color="auto" w:fill="auto"/>
          </w:tcPr>
          <w:p w:rsidR="00E54EC4" w:rsidRPr="00E54EC4" w:rsidRDefault="00E54EC4" w:rsidP="00DC689A">
            <w:pPr>
              <w:jc w:val="right"/>
              <w:rPr>
                <w:sz w:val="22"/>
              </w:rPr>
            </w:pPr>
          </w:p>
        </w:tc>
        <w:tc>
          <w:tcPr>
            <w:tcW w:w="1985" w:type="dxa"/>
          </w:tcPr>
          <w:p w:rsidR="00E54EC4" w:rsidRPr="00E54EC4" w:rsidRDefault="00E54EC4" w:rsidP="00DC689A">
            <w:pPr>
              <w:jc w:val="right"/>
              <w:rPr>
                <w:sz w:val="22"/>
              </w:rPr>
            </w:pPr>
          </w:p>
        </w:tc>
        <w:tc>
          <w:tcPr>
            <w:tcW w:w="1984" w:type="dxa"/>
          </w:tcPr>
          <w:p w:rsidR="00E54EC4" w:rsidRPr="00F95406" w:rsidRDefault="00E54EC4" w:rsidP="00DC689A">
            <w:pPr>
              <w:jc w:val="right"/>
              <w:rPr>
                <w:sz w:val="22"/>
              </w:rPr>
            </w:pPr>
          </w:p>
        </w:tc>
      </w:tr>
      <w:tr w:rsidR="00E54EC4" w:rsidRPr="00F95406" w:rsidTr="004D2F90">
        <w:trPr>
          <w:trHeight w:val="220"/>
        </w:trPr>
        <w:tc>
          <w:tcPr>
            <w:tcW w:w="280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54EC4" w:rsidRPr="00F95406" w:rsidRDefault="00E54EC4" w:rsidP="00DC689A">
            <w:pPr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販売管理費(④)</w:t>
            </w:r>
          </w:p>
        </w:tc>
        <w:tc>
          <w:tcPr>
            <w:tcW w:w="1984" w:type="dxa"/>
            <w:shd w:val="clear" w:color="auto" w:fill="auto"/>
          </w:tcPr>
          <w:p w:rsidR="00E54EC4" w:rsidRPr="00F95406" w:rsidRDefault="00E54EC4" w:rsidP="00DC689A">
            <w:pPr>
              <w:jc w:val="right"/>
              <w:rPr>
                <w:sz w:val="22"/>
              </w:rPr>
            </w:pPr>
          </w:p>
        </w:tc>
        <w:tc>
          <w:tcPr>
            <w:tcW w:w="1985" w:type="dxa"/>
          </w:tcPr>
          <w:p w:rsidR="00E54EC4" w:rsidRPr="00F95406" w:rsidRDefault="00E54EC4" w:rsidP="00DC689A">
            <w:pPr>
              <w:jc w:val="right"/>
              <w:rPr>
                <w:sz w:val="22"/>
              </w:rPr>
            </w:pPr>
          </w:p>
        </w:tc>
        <w:tc>
          <w:tcPr>
            <w:tcW w:w="1984" w:type="dxa"/>
          </w:tcPr>
          <w:p w:rsidR="00E54EC4" w:rsidRPr="00F95406" w:rsidRDefault="00E54EC4" w:rsidP="00DC689A">
            <w:pPr>
              <w:jc w:val="right"/>
              <w:rPr>
                <w:sz w:val="22"/>
              </w:rPr>
            </w:pPr>
          </w:p>
        </w:tc>
      </w:tr>
      <w:tr w:rsidR="00E54EC4" w:rsidRPr="00F95406" w:rsidTr="004D2F90">
        <w:trPr>
          <w:trHeight w:val="269"/>
        </w:trPr>
        <w:tc>
          <w:tcPr>
            <w:tcW w:w="51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54EC4" w:rsidRPr="00F95406" w:rsidRDefault="00E54EC4" w:rsidP="00DC689A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E54EC4" w:rsidRPr="00F95406" w:rsidRDefault="00E54EC4" w:rsidP="00DC689A">
            <w:pPr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1984" w:type="dxa"/>
            <w:shd w:val="clear" w:color="auto" w:fill="auto"/>
          </w:tcPr>
          <w:p w:rsidR="00E54EC4" w:rsidRPr="00F95406" w:rsidRDefault="00E54EC4" w:rsidP="00DC689A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E54EC4" w:rsidRPr="00F95406" w:rsidRDefault="00E54EC4" w:rsidP="00DC689A">
            <w:pPr>
              <w:rPr>
                <w:sz w:val="22"/>
              </w:rPr>
            </w:pPr>
          </w:p>
        </w:tc>
        <w:tc>
          <w:tcPr>
            <w:tcW w:w="1984" w:type="dxa"/>
          </w:tcPr>
          <w:p w:rsidR="00E54EC4" w:rsidRPr="00F95406" w:rsidRDefault="00E54EC4" w:rsidP="00DC689A">
            <w:pPr>
              <w:rPr>
                <w:sz w:val="22"/>
              </w:rPr>
            </w:pPr>
          </w:p>
        </w:tc>
      </w:tr>
      <w:tr w:rsidR="00E54EC4" w:rsidRPr="00F95406" w:rsidTr="004D2F90">
        <w:trPr>
          <w:trHeight w:val="304"/>
        </w:trPr>
        <w:tc>
          <w:tcPr>
            <w:tcW w:w="519" w:type="dxa"/>
            <w:vMerge/>
            <w:shd w:val="clear" w:color="auto" w:fill="auto"/>
            <w:vAlign w:val="center"/>
          </w:tcPr>
          <w:p w:rsidR="00E54EC4" w:rsidRPr="00F95406" w:rsidRDefault="00E54EC4" w:rsidP="00DC689A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E54EC4" w:rsidRPr="00F95406" w:rsidRDefault="00E54EC4" w:rsidP="00DC689A">
            <w:pPr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家賃</w:t>
            </w:r>
          </w:p>
        </w:tc>
        <w:tc>
          <w:tcPr>
            <w:tcW w:w="1984" w:type="dxa"/>
            <w:shd w:val="clear" w:color="auto" w:fill="auto"/>
          </w:tcPr>
          <w:p w:rsidR="00E54EC4" w:rsidRPr="00F95406" w:rsidRDefault="00E54EC4" w:rsidP="00DC689A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E54EC4" w:rsidRPr="00F95406" w:rsidRDefault="00E54EC4" w:rsidP="00DC689A">
            <w:pPr>
              <w:rPr>
                <w:sz w:val="22"/>
              </w:rPr>
            </w:pPr>
          </w:p>
        </w:tc>
        <w:tc>
          <w:tcPr>
            <w:tcW w:w="1984" w:type="dxa"/>
          </w:tcPr>
          <w:p w:rsidR="00E54EC4" w:rsidRPr="00F95406" w:rsidRDefault="00E54EC4" w:rsidP="00DC689A">
            <w:pPr>
              <w:rPr>
                <w:sz w:val="22"/>
              </w:rPr>
            </w:pPr>
          </w:p>
        </w:tc>
      </w:tr>
      <w:tr w:rsidR="00E54EC4" w:rsidRPr="00F95406" w:rsidTr="004D2F90">
        <w:trPr>
          <w:trHeight w:val="320"/>
        </w:trPr>
        <w:tc>
          <w:tcPr>
            <w:tcW w:w="519" w:type="dxa"/>
            <w:vMerge/>
            <w:shd w:val="clear" w:color="auto" w:fill="auto"/>
            <w:vAlign w:val="center"/>
          </w:tcPr>
          <w:p w:rsidR="00E54EC4" w:rsidRPr="00F95406" w:rsidRDefault="00E54EC4" w:rsidP="00DC689A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E54EC4" w:rsidRPr="00F95406" w:rsidRDefault="00E54EC4" w:rsidP="00DC689A">
            <w:pPr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減価償却費</w:t>
            </w:r>
          </w:p>
        </w:tc>
        <w:tc>
          <w:tcPr>
            <w:tcW w:w="1984" w:type="dxa"/>
            <w:shd w:val="clear" w:color="auto" w:fill="auto"/>
          </w:tcPr>
          <w:p w:rsidR="00E54EC4" w:rsidRPr="00F95406" w:rsidRDefault="00E54EC4" w:rsidP="00DC689A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E54EC4" w:rsidRPr="00F95406" w:rsidRDefault="00E54EC4" w:rsidP="00DC689A">
            <w:pPr>
              <w:rPr>
                <w:sz w:val="22"/>
              </w:rPr>
            </w:pPr>
          </w:p>
        </w:tc>
        <w:tc>
          <w:tcPr>
            <w:tcW w:w="1984" w:type="dxa"/>
          </w:tcPr>
          <w:p w:rsidR="00E54EC4" w:rsidRPr="00F95406" w:rsidRDefault="00E54EC4" w:rsidP="00DC689A">
            <w:pPr>
              <w:rPr>
                <w:sz w:val="22"/>
              </w:rPr>
            </w:pPr>
          </w:p>
        </w:tc>
      </w:tr>
      <w:tr w:rsidR="00E54EC4" w:rsidRPr="00F95406" w:rsidTr="004D2F90">
        <w:trPr>
          <w:trHeight w:val="75"/>
        </w:trPr>
        <w:tc>
          <w:tcPr>
            <w:tcW w:w="519" w:type="dxa"/>
            <w:vMerge/>
            <w:shd w:val="clear" w:color="auto" w:fill="auto"/>
            <w:vAlign w:val="center"/>
          </w:tcPr>
          <w:p w:rsidR="00E54EC4" w:rsidRPr="00F95406" w:rsidRDefault="00E54EC4" w:rsidP="00DC689A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E54EC4" w:rsidRPr="00F95406" w:rsidRDefault="00E54EC4" w:rsidP="00DC689A">
            <w:pPr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水道光熱費</w:t>
            </w:r>
          </w:p>
        </w:tc>
        <w:tc>
          <w:tcPr>
            <w:tcW w:w="1984" w:type="dxa"/>
            <w:shd w:val="clear" w:color="auto" w:fill="auto"/>
          </w:tcPr>
          <w:p w:rsidR="00E54EC4" w:rsidRPr="00F95406" w:rsidRDefault="00E54EC4" w:rsidP="00DC689A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E54EC4" w:rsidRPr="00F95406" w:rsidRDefault="00E54EC4" w:rsidP="00DC689A">
            <w:pPr>
              <w:rPr>
                <w:sz w:val="22"/>
              </w:rPr>
            </w:pPr>
          </w:p>
        </w:tc>
        <w:tc>
          <w:tcPr>
            <w:tcW w:w="1984" w:type="dxa"/>
          </w:tcPr>
          <w:p w:rsidR="00E54EC4" w:rsidRPr="00F95406" w:rsidRDefault="00E54EC4" w:rsidP="00DC689A">
            <w:pPr>
              <w:rPr>
                <w:sz w:val="22"/>
              </w:rPr>
            </w:pPr>
          </w:p>
        </w:tc>
      </w:tr>
      <w:tr w:rsidR="00E54EC4" w:rsidRPr="00F95406" w:rsidTr="004D2F90">
        <w:trPr>
          <w:trHeight w:val="288"/>
        </w:trPr>
        <w:tc>
          <w:tcPr>
            <w:tcW w:w="519" w:type="dxa"/>
            <w:vMerge/>
            <w:shd w:val="clear" w:color="auto" w:fill="auto"/>
            <w:vAlign w:val="center"/>
          </w:tcPr>
          <w:p w:rsidR="00E54EC4" w:rsidRPr="00F95406" w:rsidRDefault="00E54EC4" w:rsidP="00DC689A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E54EC4" w:rsidRPr="00F95406" w:rsidRDefault="00E54EC4" w:rsidP="00DC689A">
            <w:pPr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広告宣伝費</w:t>
            </w:r>
          </w:p>
        </w:tc>
        <w:tc>
          <w:tcPr>
            <w:tcW w:w="1984" w:type="dxa"/>
            <w:shd w:val="clear" w:color="auto" w:fill="auto"/>
          </w:tcPr>
          <w:p w:rsidR="00E54EC4" w:rsidRPr="00F95406" w:rsidRDefault="00E54EC4" w:rsidP="00DC689A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E54EC4" w:rsidRPr="00F95406" w:rsidRDefault="00E54EC4" w:rsidP="00DC689A">
            <w:pPr>
              <w:rPr>
                <w:sz w:val="22"/>
              </w:rPr>
            </w:pPr>
          </w:p>
        </w:tc>
        <w:tc>
          <w:tcPr>
            <w:tcW w:w="1984" w:type="dxa"/>
          </w:tcPr>
          <w:p w:rsidR="00E54EC4" w:rsidRPr="00F95406" w:rsidRDefault="00E54EC4" w:rsidP="00DC689A">
            <w:pPr>
              <w:rPr>
                <w:sz w:val="22"/>
              </w:rPr>
            </w:pPr>
          </w:p>
        </w:tc>
      </w:tr>
      <w:tr w:rsidR="00E54EC4" w:rsidRPr="00F95406" w:rsidTr="004D2F90">
        <w:trPr>
          <w:trHeight w:val="255"/>
        </w:trPr>
        <w:tc>
          <w:tcPr>
            <w:tcW w:w="519" w:type="dxa"/>
            <w:vMerge/>
            <w:shd w:val="clear" w:color="auto" w:fill="auto"/>
            <w:vAlign w:val="center"/>
          </w:tcPr>
          <w:p w:rsidR="00E54EC4" w:rsidRPr="00F95406" w:rsidRDefault="00E54EC4" w:rsidP="00DC689A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E54EC4" w:rsidRPr="00F95406" w:rsidRDefault="00E54EC4" w:rsidP="00DC689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54EC4" w:rsidRPr="00F95406" w:rsidRDefault="00E54EC4" w:rsidP="00DC689A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E54EC4" w:rsidRPr="00F95406" w:rsidRDefault="00E54EC4" w:rsidP="00DC689A">
            <w:pPr>
              <w:rPr>
                <w:sz w:val="22"/>
              </w:rPr>
            </w:pPr>
          </w:p>
        </w:tc>
        <w:tc>
          <w:tcPr>
            <w:tcW w:w="1984" w:type="dxa"/>
          </w:tcPr>
          <w:p w:rsidR="00E54EC4" w:rsidRPr="00F95406" w:rsidRDefault="00E54EC4" w:rsidP="00DC689A">
            <w:pPr>
              <w:rPr>
                <w:sz w:val="22"/>
              </w:rPr>
            </w:pPr>
          </w:p>
        </w:tc>
      </w:tr>
      <w:tr w:rsidR="00E54EC4" w:rsidRPr="00F95406" w:rsidTr="004D2F90">
        <w:trPr>
          <w:trHeight w:val="351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54EC4" w:rsidRPr="00F95406" w:rsidRDefault="00E54EC4" w:rsidP="00DC689A">
            <w:pPr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営業利益(⑤＝③－④)</w:t>
            </w:r>
          </w:p>
        </w:tc>
        <w:tc>
          <w:tcPr>
            <w:tcW w:w="1984" w:type="dxa"/>
            <w:shd w:val="clear" w:color="auto" w:fill="auto"/>
          </w:tcPr>
          <w:p w:rsidR="00E54EC4" w:rsidRPr="00F95406" w:rsidRDefault="00E54EC4" w:rsidP="00DC689A">
            <w:pPr>
              <w:jc w:val="right"/>
              <w:rPr>
                <w:sz w:val="22"/>
              </w:rPr>
            </w:pPr>
          </w:p>
        </w:tc>
        <w:tc>
          <w:tcPr>
            <w:tcW w:w="1985" w:type="dxa"/>
          </w:tcPr>
          <w:p w:rsidR="00E54EC4" w:rsidRPr="00F95406" w:rsidRDefault="00E54EC4" w:rsidP="00DC689A">
            <w:pPr>
              <w:jc w:val="right"/>
              <w:rPr>
                <w:sz w:val="22"/>
              </w:rPr>
            </w:pPr>
          </w:p>
        </w:tc>
        <w:tc>
          <w:tcPr>
            <w:tcW w:w="1984" w:type="dxa"/>
          </w:tcPr>
          <w:p w:rsidR="00E54EC4" w:rsidRPr="00F95406" w:rsidRDefault="00E54EC4" w:rsidP="00DC689A">
            <w:pPr>
              <w:jc w:val="right"/>
              <w:rPr>
                <w:sz w:val="22"/>
              </w:rPr>
            </w:pPr>
          </w:p>
        </w:tc>
      </w:tr>
      <w:tr w:rsidR="00E54EC4" w:rsidRPr="00F95406" w:rsidTr="004D2F90">
        <w:trPr>
          <w:trHeight w:val="199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54EC4" w:rsidRPr="00F95406" w:rsidRDefault="00E54EC4" w:rsidP="00DC689A">
            <w:pPr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営業外収入(⑥)</w:t>
            </w:r>
          </w:p>
        </w:tc>
        <w:tc>
          <w:tcPr>
            <w:tcW w:w="1984" w:type="dxa"/>
            <w:shd w:val="clear" w:color="auto" w:fill="auto"/>
          </w:tcPr>
          <w:p w:rsidR="00E54EC4" w:rsidRPr="00F95406" w:rsidRDefault="00E54EC4" w:rsidP="00DC689A">
            <w:pPr>
              <w:jc w:val="right"/>
              <w:rPr>
                <w:sz w:val="22"/>
              </w:rPr>
            </w:pPr>
          </w:p>
        </w:tc>
        <w:tc>
          <w:tcPr>
            <w:tcW w:w="1985" w:type="dxa"/>
          </w:tcPr>
          <w:p w:rsidR="00E54EC4" w:rsidRPr="00F95406" w:rsidRDefault="00E54EC4" w:rsidP="00DC689A">
            <w:pPr>
              <w:jc w:val="right"/>
              <w:rPr>
                <w:sz w:val="22"/>
              </w:rPr>
            </w:pPr>
          </w:p>
        </w:tc>
        <w:tc>
          <w:tcPr>
            <w:tcW w:w="1984" w:type="dxa"/>
          </w:tcPr>
          <w:p w:rsidR="00E54EC4" w:rsidRPr="00F95406" w:rsidRDefault="00E54EC4" w:rsidP="00DC689A">
            <w:pPr>
              <w:jc w:val="right"/>
              <w:rPr>
                <w:sz w:val="22"/>
              </w:rPr>
            </w:pPr>
          </w:p>
        </w:tc>
      </w:tr>
      <w:tr w:rsidR="00E54EC4" w:rsidRPr="00F95406" w:rsidTr="004D2F90">
        <w:trPr>
          <w:trHeight w:val="234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54EC4" w:rsidRPr="00F95406" w:rsidRDefault="00E54EC4" w:rsidP="00DC689A">
            <w:pPr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営業外費用(⑦)</w:t>
            </w:r>
          </w:p>
        </w:tc>
        <w:tc>
          <w:tcPr>
            <w:tcW w:w="1984" w:type="dxa"/>
            <w:shd w:val="clear" w:color="auto" w:fill="auto"/>
          </w:tcPr>
          <w:p w:rsidR="00E54EC4" w:rsidRPr="00F95406" w:rsidRDefault="00E54EC4" w:rsidP="00DC689A">
            <w:pPr>
              <w:ind w:right="964"/>
              <w:rPr>
                <w:sz w:val="22"/>
              </w:rPr>
            </w:pPr>
          </w:p>
        </w:tc>
        <w:tc>
          <w:tcPr>
            <w:tcW w:w="1985" w:type="dxa"/>
          </w:tcPr>
          <w:p w:rsidR="00E54EC4" w:rsidRPr="00F95406" w:rsidRDefault="00E54EC4" w:rsidP="00DC689A">
            <w:pPr>
              <w:ind w:right="964"/>
              <w:rPr>
                <w:sz w:val="22"/>
              </w:rPr>
            </w:pPr>
          </w:p>
        </w:tc>
        <w:tc>
          <w:tcPr>
            <w:tcW w:w="1984" w:type="dxa"/>
          </w:tcPr>
          <w:p w:rsidR="00E54EC4" w:rsidRPr="00F95406" w:rsidRDefault="00E54EC4" w:rsidP="00DC689A">
            <w:pPr>
              <w:ind w:right="964"/>
              <w:rPr>
                <w:sz w:val="22"/>
              </w:rPr>
            </w:pPr>
          </w:p>
        </w:tc>
      </w:tr>
      <w:tr w:rsidR="00E54EC4" w:rsidRPr="00F95406" w:rsidTr="004D2F90">
        <w:trPr>
          <w:trHeight w:val="8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54EC4" w:rsidRPr="00F95406" w:rsidRDefault="00E54EC4" w:rsidP="00DC689A">
            <w:pPr>
              <w:rPr>
                <w:sz w:val="20"/>
                <w:szCs w:val="20"/>
              </w:rPr>
            </w:pPr>
            <w:r w:rsidRPr="00F95406">
              <w:rPr>
                <w:rFonts w:hint="eastAsia"/>
                <w:sz w:val="20"/>
                <w:szCs w:val="20"/>
              </w:rPr>
              <w:t>経常利益(⑧＝⑤＋⑥－⑦)</w:t>
            </w:r>
          </w:p>
        </w:tc>
        <w:tc>
          <w:tcPr>
            <w:tcW w:w="1984" w:type="dxa"/>
            <w:shd w:val="clear" w:color="auto" w:fill="auto"/>
          </w:tcPr>
          <w:p w:rsidR="00E54EC4" w:rsidRPr="00E54EC4" w:rsidRDefault="00E54EC4" w:rsidP="00DC689A">
            <w:pPr>
              <w:jc w:val="right"/>
              <w:rPr>
                <w:sz w:val="22"/>
              </w:rPr>
            </w:pPr>
          </w:p>
        </w:tc>
        <w:tc>
          <w:tcPr>
            <w:tcW w:w="1985" w:type="dxa"/>
          </w:tcPr>
          <w:p w:rsidR="00E54EC4" w:rsidRPr="00E54EC4" w:rsidRDefault="00E54EC4" w:rsidP="00DC689A">
            <w:pPr>
              <w:jc w:val="right"/>
              <w:rPr>
                <w:sz w:val="22"/>
              </w:rPr>
            </w:pPr>
          </w:p>
        </w:tc>
        <w:tc>
          <w:tcPr>
            <w:tcW w:w="1984" w:type="dxa"/>
          </w:tcPr>
          <w:p w:rsidR="00E54EC4" w:rsidRPr="00E54EC4" w:rsidRDefault="00E54EC4" w:rsidP="00DC689A">
            <w:pPr>
              <w:jc w:val="right"/>
              <w:rPr>
                <w:sz w:val="22"/>
              </w:rPr>
            </w:pPr>
          </w:p>
        </w:tc>
      </w:tr>
      <w:tr w:rsidR="00E54EC4" w:rsidRPr="00F95406" w:rsidTr="004D2F90">
        <w:trPr>
          <w:trHeight w:val="60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54EC4" w:rsidRPr="00E54EC4" w:rsidRDefault="00E54EC4" w:rsidP="00DC689A">
            <w:pPr>
              <w:rPr>
                <w:sz w:val="22"/>
              </w:rPr>
            </w:pPr>
            <w:r w:rsidRPr="00E54EC4">
              <w:rPr>
                <w:rFonts w:hint="eastAsia"/>
                <w:sz w:val="22"/>
              </w:rPr>
              <w:t>借入金返済額</w:t>
            </w:r>
          </w:p>
          <w:p w:rsidR="00E54EC4" w:rsidRPr="00F95406" w:rsidRDefault="00E54EC4" w:rsidP="00DC689A">
            <w:pPr>
              <w:rPr>
                <w:sz w:val="18"/>
                <w:szCs w:val="18"/>
              </w:rPr>
            </w:pPr>
            <w:r w:rsidRPr="00F95406">
              <w:rPr>
                <w:rFonts w:hint="eastAsia"/>
                <w:sz w:val="16"/>
                <w:szCs w:val="18"/>
              </w:rPr>
              <w:t>※借入金がある場合のみ記入</w:t>
            </w:r>
          </w:p>
        </w:tc>
        <w:tc>
          <w:tcPr>
            <w:tcW w:w="1984" w:type="dxa"/>
            <w:shd w:val="clear" w:color="auto" w:fill="auto"/>
          </w:tcPr>
          <w:p w:rsidR="00E54EC4" w:rsidRPr="00F95406" w:rsidRDefault="00E54EC4" w:rsidP="00DC689A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E54EC4" w:rsidRPr="00F95406" w:rsidRDefault="00E54EC4" w:rsidP="00DC689A">
            <w:pPr>
              <w:rPr>
                <w:sz w:val="22"/>
              </w:rPr>
            </w:pPr>
          </w:p>
        </w:tc>
        <w:tc>
          <w:tcPr>
            <w:tcW w:w="1984" w:type="dxa"/>
          </w:tcPr>
          <w:p w:rsidR="00E54EC4" w:rsidRPr="00F95406" w:rsidRDefault="00E54EC4" w:rsidP="00DC689A">
            <w:pPr>
              <w:rPr>
                <w:sz w:val="22"/>
              </w:rPr>
            </w:pPr>
          </w:p>
        </w:tc>
      </w:tr>
    </w:tbl>
    <w:p w:rsidR="00D04A07" w:rsidRPr="00F95406" w:rsidRDefault="00DC689A">
      <w:pPr>
        <w:widowControl/>
        <w:jc w:val="left"/>
        <w:rPr>
          <w:rFonts w:hAnsi="ＭＳ 明朝"/>
          <w:kern w:val="0"/>
          <w:szCs w:val="24"/>
        </w:rPr>
      </w:pPr>
      <w:r w:rsidRPr="00F95406">
        <w:rPr>
          <w:rFonts w:hAnsi="ＭＳ 明朝"/>
          <w:kern w:val="0"/>
          <w:szCs w:val="24"/>
        </w:rPr>
        <w:br w:type="page"/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7"/>
      </w:tblGrid>
      <w:tr w:rsidR="00D04A07" w:rsidRPr="00F95406" w:rsidTr="005F1F22">
        <w:trPr>
          <w:trHeight w:val="298"/>
        </w:trPr>
        <w:tc>
          <w:tcPr>
            <w:tcW w:w="9277" w:type="dxa"/>
          </w:tcPr>
          <w:p w:rsidR="00D04A07" w:rsidRPr="00F95406" w:rsidRDefault="00D04A07" w:rsidP="005F1F22">
            <w:pPr>
              <w:spacing w:line="0" w:lineRule="atLeast"/>
              <w:rPr>
                <w:sz w:val="22"/>
              </w:rPr>
            </w:pPr>
            <w:r w:rsidRPr="00F95406">
              <w:rPr>
                <w:rFonts w:hint="eastAsia"/>
                <w:sz w:val="22"/>
              </w:rPr>
              <w:t>店舗内のレイアウト</w:t>
            </w:r>
          </w:p>
        </w:tc>
      </w:tr>
      <w:tr w:rsidR="00D04A07" w:rsidRPr="00F95406" w:rsidTr="005F1F22">
        <w:trPr>
          <w:trHeight w:val="313"/>
        </w:trPr>
        <w:tc>
          <w:tcPr>
            <w:tcW w:w="9277" w:type="dxa"/>
          </w:tcPr>
          <w:p w:rsidR="00D04A07" w:rsidRPr="00F95406" w:rsidRDefault="00D04A07" w:rsidP="005F1F22">
            <w:pPr>
              <w:spacing w:line="0" w:lineRule="atLeast"/>
              <w:rPr>
                <w:sz w:val="22"/>
              </w:rPr>
            </w:pPr>
          </w:p>
          <w:p w:rsidR="00D04A07" w:rsidRPr="00F95406" w:rsidRDefault="00D04A07" w:rsidP="005F1F22">
            <w:pPr>
              <w:spacing w:line="0" w:lineRule="atLeast"/>
              <w:rPr>
                <w:sz w:val="22"/>
              </w:rPr>
            </w:pPr>
          </w:p>
          <w:p w:rsidR="00D04A07" w:rsidRPr="00F95406" w:rsidRDefault="00D04A07" w:rsidP="005F1F22">
            <w:pPr>
              <w:spacing w:line="0" w:lineRule="atLeast"/>
              <w:rPr>
                <w:sz w:val="22"/>
              </w:rPr>
            </w:pPr>
          </w:p>
          <w:p w:rsidR="00D04A07" w:rsidRPr="00F95406" w:rsidRDefault="00D04A07" w:rsidP="005F1F22">
            <w:pPr>
              <w:spacing w:line="0" w:lineRule="atLeast"/>
              <w:rPr>
                <w:sz w:val="22"/>
              </w:rPr>
            </w:pPr>
          </w:p>
          <w:p w:rsidR="00D04A07" w:rsidRPr="00F95406" w:rsidRDefault="00D04A07" w:rsidP="005F1F22">
            <w:pPr>
              <w:spacing w:line="0" w:lineRule="atLeast"/>
              <w:rPr>
                <w:sz w:val="22"/>
              </w:rPr>
            </w:pPr>
          </w:p>
          <w:p w:rsidR="00D04A07" w:rsidRPr="00F95406" w:rsidRDefault="00D04A07" w:rsidP="005F1F22">
            <w:pPr>
              <w:spacing w:line="0" w:lineRule="atLeast"/>
              <w:rPr>
                <w:sz w:val="22"/>
              </w:rPr>
            </w:pPr>
          </w:p>
          <w:p w:rsidR="00D04A07" w:rsidRPr="00F95406" w:rsidRDefault="00D04A07" w:rsidP="005F1F22">
            <w:pPr>
              <w:spacing w:line="0" w:lineRule="atLeast"/>
              <w:rPr>
                <w:sz w:val="22"/>
              </w:rPr>
            </w:pPr>
          </w:p>
          <w:p w:rsidR="00D04A07" w:rsidRPr="00F95406" w:rsidRDefault="00D04A07" w:rsidP="005F1F22">
            <w:pPr>
              <w:spacing w:line="0" w:lineRule="atLeast"/>
              <w:rPr>
                <w:sz w:val="22"/>
              </w:rPr>
            </w:pPr>
          </w:p>
          <w:p w:rsidR="00D04A07" w:rsidRPr="00F95406" w:rsidRDefault="00D04A07" w:rsidP="005F1F22">
            <w:pPr>
              <w:spacing w:line="0" w:lineRule="atLeast"/>
              <w:rPr>
                <w:sz w:val="22"/>
              </w:rPr>
            </w:pPr>
          </w:p>
          <w:p w:rsidR="00D04A07" w:rsidRPr="00F95406" w:rsidRDefault="00D04A07" w:rsidP="005F1F22">
            <w:pPr>
              <w:spacing w:line="0" w:lineRule="atLeast"/>
              <w:rPr>
                <w:sz w:val="22"/>
              </w:rPr>
            </w:pPr>
          </w:p>
          <w:p w:rsidR="00D04A07" w:rsidRPr="00F95406" w:rsidRDefault="00D04A07" w:rsidP="005F1F22">
            <w:pPr>
              <w:spacing w:line="0" w:lineRule="atLeast"/>
              <w:rPr>
                <w:sz w:val="22"/>
              </w:rPr>
            </w:pPr>
          </w:p>
          <w:p w:rsidR="00D04A07" w:rsidRPr="00F95406" w:rsidRDefault="00D04A07" w:rsidP="005F1F22">
            <w:pPr>
              <w:spacing w:line="0" w:lineRule="atLeast"/>
              <w:rPr>
                <w:sz w:val="22"/>
              </w:rPr>
            </w:pPr>
          </w:p>
          <w:p w:rsidR="00D04A07" w:rsidRPr="00F95406" w:rsidRDefault="00D04A07" w:rsidP="005F1F22">
            <w:pPr>
              <w:spacing w:line="0" w:lineRule="atLeast"/>
              <w:rPr>
                <w:sz w:val="22"/>
              </w:rPr>
            </w:pPr>
          </w:p>
          <w:p w:rsidR="00D04A07" w:rsidRPr="00F95406" w:rsidRDefault="00D04A07" w:rsidP="005F1F22">
            <w:pPr>
              <w:spacing w:line="0" w:lineRule="atLeast"/>
              <w:rPr>
                <w:sz w:val="22"/>
              </w:rPr>
            </w:pPr>
          </w:p>
          <w:p w:rsidR="00D04A07" w:rsidRPr="00F95406" w:rsidRDefault="00D04A07" w:rsidP="005F1F22">
            <w:pPr>
              <w:spacing w:line="0" w:lineRule="atLeast"/>
              <w:rPr>
                <w:sz w:val="22"/>
              </w:rPr>
            </w:pPr>
          </w:p>
          <w:p w:rsidR="00D04A07" w:rsidRPr="00F95406" w:rsidRDefault="00D04A07" w:rsidP="005F1F22">
            <w:pPr>
              <w:spacing w:line="0" w:lineRule="atLeast"/>
              <w:rPr>
                <w:sz w:val="22"/>
              </w:rPr>
            </w:pPr>
          </w:p>
          <w:p w:rsidR="00D04A07" w:rsidRPr="00F95406" w:rsidRDefault="00D04A07" w:rsidP="005F1F22">
            <w:pPr>
              <w:spacing w:line="0" w:lineRule="atLeast"/>
              <w:rPr>
                <w:sz w:val="22"/>
              </w:rPr>
            </w:pPr>
          </w:p>
          <w:p w:rsidR="00D04A07" w:rsidRPr="00F95406" w:rsidRDefault="00D04A07" w:rsidP="005F1F22">
            <w:pPr>
              <w:spacing w:line="0" w:lineRule="atLeast"/>
              <w:rPr>
                <w:sz w:val="22"/>
              </w:rPr>
            </w:pPr>
          </w:p>
        </w:tc>
      </w:tr>
    </w:tbl>
    <w:p w:rsidR="00DC689A" w:rsidRPr="00F95406" w:rsidRDefault="00DC689A">
      <w:pPr>
        <w:widowControl/>
        <w:jc w:val="left"/>
        <w:rPr>
          <w:rFonts w:hAnsi="ＭＳ 明朝"/>
          <w:kern w:val="0"/>
          <w:szCs w:val="24"/>
        </w:rPr>
      </w:pPr>
    </w:p>
    <w:sectPr w:rsidR="00DC689A" w:rsidRPr="00F95406" w:rsidSect="002A7901">
      <w:footerReference w:type="default" r:id="rId8"/>
      <w:pgSz w:w="11906" w:h="16838" w:code="9"/>
      <w:pgMar w:top="1418" w:right="1418" w:bottom="1134" w:left="1418" w:header="851" w:footer="567" w:gutter="0"/>
      <w:pgNumType w:fmt="numberInDash" w:start="1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D3A" w:rsidRDefault="009F0D3A" w:rsidP="005B752D">
      <w:r>
        <w:separator/>
      </w:r>
    </w:p>
  </w:endnote>
  <w:endnote w:type="continuationSeparator" w:id="0">
    <w:p w:rsidR="009F0D3A" w:rsidRDefault="009F0D3A" w:rsidP="005B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D3A" w:rsidRDefault="009F0D3A" w:rsidP="002A790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D3A" w:rsidRDefault="009F0D3A" w:rsidP="005B752D">
      <w:r>
        <w:separator/>
      </w:r>
    </w:p>
  </w:footnote>
  <w:footnote w:type="continuationSeparator" w:id="0">
    <w:p w:rsidR="009F0D3A" w:rsidRDefault="009F0D3A" w:rsidP="005B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54169"/>
    <w:multiLevelType w:val="hybridMultilevel"/>
    <w:tmpl w:val="7DDE1E7E"/>
    <w:lvl w:ilvl="0" w:tplc="E97A8792">
      <w:start w:val="1"/>
      <w:numFmt w:val="decimal"/>
      <w:lvlText w:val="(%1)"/>
      <w:lvlJc w:val="left"/>
      <w:pPr>
        <w:ind w:left="987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" w15:restartNumberingAfterBreak="0">
    <w:nsid w:val="4C5E6DD3"/>
    <w:multiLevelType w:val="hybridMultilevel"/>
    <w:tmpl w:val="4E462AB2"/>
    <w:lvl w:ilvl="0" w:tplc="25CA0F10">
      <w:start w:val="1"/>
      <w:numFmt w:val="decimal"/>
      <w:lvlText w:val="%1"/>
      <w:lvlJc w:val="left"/>
      <w:pPr>
        <w:ind w:left="79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2" w15:restartNumberingAfterBreak="0">
    <w:nsid w:val="4D5E660E"/>
    <w:multiLevelType w:val="hybridMultilevel"/>
    <w:tmpl w:val="A1966554"/>
    <w:lvl w:ilvl="0" w:tplc="CE4E12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2B4648"/>
    <w:multiLevelType w:val="hybridMultilevel"/>
    <w:tmpl w:val="4E462AB2"/>
    <w:lvl w:ilvl="0" w:tplc="25CA0F10">
      <w:start w:val="1"/>
      <w:numFmt w:val="decimal"/>
      <w:lvlText w:val="%1"/>
      <w:lvlJc w:val="left"/>
      <w:pPr>
        <w:ind w:left="79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 w15:restartNumberingAfterBreak="0">
    <w:nsid w:val="54C00E08"/>
    <w:multiLevelType w:val="hybridMultilevel"/>
    <w:tmpl w:val="C3CE408A"/>
    <w:lvl w:ilvl="0" w:tplc="4212135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2E50B9"/>
    <w:multiLevelType w:val="hybridMultilevel"/>
    <w:tmpl w:val="75A009CA"/>
    <w:lvl w:ilvl="0" w:tplc="CFE6460A">
      <w:start w:val="1"/>
      <w:numFmt w:val="decimal"/>
      <w:lvlText w:val="（%1）"/>
      <w:lvlJc w:val="left"/>
      <w:pPr>
        <w:ind w:left="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752D"/>
    <w:rsid w:val="000105BF"/>
    <w:rsid w:val="000116A1"/>
    <w:rsid w:val="00025A90"/>
    <w:rsid w:val="0002731F"/>
    <w:rsid w:val="00030BDA"/>
    <w:rsid w:val="00032A3C"/>
    <w:rsid w:val="00045C82"/>
    <w:rsid w:val="00050059"/>
    <w:rsid w:val="00050D82"/>
    <w:rsid w:val="0005245B"/>
    <w:rsid w:val="00077B19"/>
    <w:rsid w:val="00084D5E"/>
    <w:rsid w:val="000A5EA0"/>
    <w:rsid w:val="000A7619"/>
    <w:rsid w:val="000D3F57"/>
    <w:rsid w:val="000E7A2F"/>
    <w:rsid w:val="001323E4"/>
    <w:rsid w:val="00141550"/>
    <w:rsid w:val="0017441B"/>
    <w:rsid w:val="001845A3"/>
    <w:rsid w:val="001B325C"/>
    <w:rsid w:val="00207698"/>
    <w:rsid w:val="0023013D"/>
    <w:rsid w:val="00247613"/>
    <w:rsid w:val="00252287"/>
    <w:rsid w:val="00267E1D"/>
    <w:rsid w:val="00274080"/>
    <w:rsid w:val="0028097C"/>
    <w:rsid w:val="002918ED"/>
    <w:rsid w:val="002A1281"/>
    <w:rsid w:val="002A1588"/>
    <w:rsid w:val="002A7901"/>
    <w:rsid w:val="002B0DFA"/>
    <w:rsid w:val="002B334B"/>
    <w:rsid w:val="00300051"/>
    <w:rsid w:val="00300C8E"/>
    <w:rsid w:val="003267D7"/>
    <w:rsid w:val="0033328C"/>
    <w:rsid w:val="00334461"/>
    <w:rsid w:val="00340361"/>
    <w:rsid w:val="0034175D"/>
    <w:rsid w:val="003572A2"/>
    <w:rsid w:val="00365324"/>
    <w:rsid w:val="00386F2E"/>
    <w:rsid w:val="00393281"/>
    <w:rsid w:val="003B0910"/>
    <w:rsid w:val="003D0FD1"/>
    <w:rsid w:val="003D32F7"/>
    <w:rsid w:val="003D4F31"/>
    <w:rsid w:val="003E251E"/>
    <w:rsid w:val="003E38DB"/>
    <w:rsid w:val="003E3933"/>
    <w:rsid w:val="003F43B7"/>
    <w:rsid w:val="0041551E"/>
    <w:rsid w:val="004267A6"/>
    <w:rsid w:val="00444DF0"/>
    <w:rsid w:val="00465E2A"/>
    <w:rsid w:val="004867F6"/>
    <w:rsid w:val="004A4807"/>
    <w:rsid w:val="004B1403"/>
    <w:rsid w:val="004B160D"/>
    <w:rsid w:val="004C6113"/>
    <w:rsid w:val="004D2F90"/>
    <w:rsid w:val="004E0091"/>
    <w:rsid w:val="00504253"/>
    <w:rsid w:val="00511774"/>
    <w:rsid w:val="00514F66"/>
    <w:rsid w:val="0052098E"/>
    <w:rsid w:val="00522C8B"/>
    <w:rsid w:val="00524D94"/>
    <w:rsid w:val="00532811"/>
    <w:rsid w:val="00545057"/>
    <w:rsid w:val="005457A0"/>
    <w:rsid w:val="005657ED"/>
    <w:rsid w:val="005733AD"/>
    <w:rsid w:val="005754D0"/>
    <w:rsid w:val="00590372"/>
    <w:rsid w:val="00592B9C"/>
    <w:rsid w:val="005B0244"/>
    <w:rsid w:val="005B752D"/>
    <w:rsid w:val="005B7BBB"/>
    <w:rsid w:val="005C7EB7"/>
    <w:rsid w:val="005D20A0"/>
    <w:rsid w:val="005E12CF"/>
    <w:rsid w:val="005E7ECE"/>
    <w:rsid w:val="005F15C5"/>
    <w:rsid w:val="005F187F"/>
    <w:rsid w:val="006160E9"/>
    <w:rsid w:val="00631E54"/>
    <w:rsid w:val="00636701"/>
    <w:rsid w:val="006554BD"/>
    <w:rsid w:val="00664480"/>
    <w:rsid w:val="00682DAC"/>
    <w:rsid w:val="006C0E2B"/>
    <w:rsid w:val="006C0F75"/>
    <w:rsid w:val="006C5CC4"/>
    <w:rsid w:val="006D122A"/>
    <w:rsid w:val="006D2AC9"/>
    <w:rsid w:val="006F000D"/>
    <w:rsid w:val="006F1BD0"/>
    <w:rsid w:val="006F607E"/>
    <w:rsid w:val="0070080A"/>
    <w:rsid w:val="00705C7C"/>
    <w:rsid w:val="0072447F"/>
    <w:rsid w:val="0075014C"/>
    <w:rsid w:val="00761306"/>
    <w:rsid w:val="007846E5"/>
    <w:rsid w:val="007A36EB"/>
    <w:rsid w:val="007D4A12"/>
    <w:rsid w:val="007D4CA3"/>
    <w:rsid w:val="008276E4"/>
    <w:rsid w:val="0083246B"/>
    <w:rsid w:val="0085681F"/>
    <w:rsid w:val="00861F7E"/>
    <w:rsid w:val="00874040"/>
    <w:rsid w:val="00883A8E"/>
    <w:rsid w:val="00895D8C"/>
    <w:rsid w:val="008A5905"/>
    <w:rsid w:val="008A597D"/>
    <w:rsid w:val="008B0073"/>
    <w:rsid w:val="008C1CDB"/>
    <w:rsid w:val="008D6A56"/>
    <w:rsid w:val="008D7B71"/>
    <w:rsid w:val="008E3906"/>
    <w:rsid w:val="00904AB5"/>
    <w:rsid w:val="00905D51"/>
    <w:rsid w:val="00906F80"/>
    <w:rsid w:val="00913487"/>
    <w:rsid w:val="009200A0"/>
    <w:rsid w:val="00964630"/>
    <w:rsid w:val="00980F94"/>
    <w:rsid w:val="009956E4"/>
    <w:rsid w:val="00997413"/>
    <w:rsid w:val="009A0AEA"/>
    <w:rsid w:val="009A6ABC"/>
    <w:rsid w:val="009D1CAC"/>
    <w:rsid w:val="009E371D"/>
    <w:rsid w:val="009F0D3A"/>
    <w:rsid w:val="00A00720"/>
    <w:rsid w:val="00A17C8E"/>
    <w:rsid w:val="00A207D3"/>
    <w:rsid w:val="00A3008B"/>
    <w:rsid w:val="00A31AA0"/>
    <w:rsid w:val="00A413C5"/>
    <w:rsid w:val="00A44554"/>
    <w:rsid w:val="00A51CAE"/>
    <w:rsid w:val="00A536A2"/>
    <w:rsid w:val="00A568D6"/>
    <w:rsid w:val="00A6067B"/>
    <w:rsid w:val="00A73211"/>
    <w:rsid w:val="00A915E1"/>
    <w:rsid w:val="00A9428A"/>
    <w:rsid w:val="00A95148"/>
    <w:rsid w:val="00A96BB0"/>
    <w:rsid w:val="00AB2B7A"/>
    <w:rsid w:val="00AD31F7"/>
    <w:rsid w:val="00AD4C13"/>
    <w:rsid w:val="00B04C36"/>
    <w:rsid w:val="00B05AE5"/>
    <w:rsid w:val="00B40F58"/>
    <w:rsid w:val="00B62DF2"/>
    <w:rsid w:val="00B64507"/>
    <w:rsid w:val="00BA3239"/>
    <w:rsid w:val="00BA5697"/>
    <w:rsid w:val="00BB1D02"/>
    <w:rsid w:val="00BC5951"/>
    <w:rsid w:val="00BC7A2C"/>
    <w:rsid w:val="00BD5909"/>
    <w:rsid w:val="00BF0644"/>
    <w:rsid w:val="00C05D95"/>
    <w:rsid w:val="00C13AD5"/>
    <w:rsid w:val="00C2567C"/>
    <w:rsid w:val="00C3750D"/>
    <w:rsid w:val="00C669E0"/>
    <w:rsid w:val="00C74820"/>
    <w:rsid w:val="00C75066"/>
    <w:rsid w:val="00C808A8"/>
    <w:rsid w:val="00C94DE7"/>
    <w:rsid w:val="00C9620E"/>
    <w:rsid w:val="00CA0E8A"/>
    <w:rsid w:val="00CA44A9"/>
    <w:rsid w:val="00CA6843"/>
    <w:rsid w:val="00CD1D7D"/>
    <w:rsid w:val="00CE1118"/>
    <w:rsid w:val="00CE17C6"/>
    <w:rsid w:val="00CF32C1"/>
    <w:rsid w:val="00CF6D27"/>
    <w:rsid w:val="00CF6EAF"/>
    <w:rsid w:val="00D04A07"/>
    <w:rsid w:val="00D3243D"/>
    <w:rsid w:val="00D46AB1"/>
    <w:rsid w:val="00D62D5A"/>
    <w:rsid w:val="00D8738C"/>
    <w:rsid w:val="00D953DE"/>
    <w:rsid w:val="00D96D06"/>
    <w:rsid w:val="00DC448F"/>
    <w:rsid w:val="00DC689A"/>
    <w:rsid w:val="00DD4251"/>
    <w:rsid w:val="00DD50BF"/>
    <w:rsid w:val="00E03918"/>
    <w:rsid w:val="00E177DF"/>
    <w:rsid w:val="00E24DA2"/>
    <w:rsid w:val="00E36AFC"/>
    <w:rsid w:val="00E36D09"/>
    <w:rsid w:val="00E54EC4"/>
    <w:rsid w:val="00E60358"/>
    <w:rsid w:val="00E817F3"/>
    <w:rsid w:val="00E9056C"/>
    <w:rsid w:val="00E97953"/>
    <w:rsid w:val="00EC1B41"/>
    <w:rsid w:val="00EC20A5"/>
    <w:rsid w:val="00EC2ED3"/>
    <w:rsid w:val="00ED1428"/>
    <w:rsid w:val="00EE3AEC"/>
    <w:rsid w:val="00F35233"/>
    <w:rsid w:val="00F435FB"/>
    <w:rsid w:val="00F503A8"/>
    <w:rsid w:val="00F57718"/>
    <w:rsid w:val="00F62250"/>
    <w:rsid w:val="00F623EB"/>
    <w:rsid w:val="00F706BE"/>
    <w:rsid w:val="00F8014F"/>
    <w:rsid w:val="00F846EE"/>
    <w:rsid w:val="00F84CD0"/>
    <w:rsid w:val="00F95406"/>
    <w:rsid w:val="00FB71F0"/>
    <w:rsid w:val="00FC179D"/>
    <w:rsid w:val="00FC59B9"/>
    <w:rsid w:val="00FE1300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229A9ED-76F5-4973-8740-3ED97AF5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C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5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752D"/>
  </w:style>
  <w:style w:type="paragraph" w:styleId="a5">
    <w:name w:val="footer"/>
    <w:basedOn w:val="a"/>
    <w:link w:val="a6"/>
    <w:uiPriority w:val="99"/>
    <w:unhideWhenUsed/>
    <w:rsid w:val="005B7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752D"/>
  </w:style>
  <w:style w:type="table" w:styleId="a7">
    <w:name w:val="Table Grid"/>
    <w:basedOn w:val="a1"/>
    <w:uiPriority w:val="59"/>
    <w:rsid w:val="00B62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semiHidden/>
    <w:rsid w:val="008A5905"/>
    <w:pPr>
      <w:jc w:val="center"/>
    </w:pPr>
    <w:rPr>
      <w:rFonts w:ascii="Century" w:hAnsi="Century" w:cs="Times New Roman"/>
      <w:szCs w:val="24"/>
    </w:rPr>
  </w:style>
  <w:style w:type="character" w:customStyle="1" w:styleId="a9">
    <w:name w:val="記 (文字)"/>
    <w:basedOn w:val="a0"/>
    <w:link w:val="a8"/>
    <w:semiHidden/>
    <w:rsid w:val="008A5905"/>
    <w:rPr>
      <w:rFonts w:ascii="Century" w:hAnsi="Century" w:cs="Times New Roman"/>
      <w:szCs w:val="24"/>
    </w:rPr>
  </w:style>
  <w:style w:type="paragraph" w:styleId="aa">
    <w:name w:val="Closing"/>
    <w:basedOn w:val="a"/>
    <w:link w:val="ab"/>
    <w:semiHidden/>
    <w:rsid w:val="008A5905"/>
    <w:pPr>
      <w:jc w:val="right"/>
    </w:pPr>
    <w:rPr>
      <w:rFonts w:hAnsi="ＭＳ 明朝" w:cs="Times New Roman"/>
      <w:sz w:val="21"/>
      <w:szCs w:val="24"/>
    </w:rPr>
  </w:style>
  <w:style w:type="character" w:customStyle="1" w:styleId="ab">
    <w:name w:val="結語 (文字)"/>
    <w:basedOn w:val="a0"/>
    <w:link w:val="aa"/>
    <w:semiHidden/>
    <w:rsid w:val="008A5905"/>
    <w:rPr>
      <w:rFonts w:hAnsi="ＭＳ 明朝" w:cs="Times New Roman"/>
      <w:sz w:val="21"/>
      <w:szCs w:val="24"/>
    </w:rPr>
  </w:style>
  <w:style w:type="paragraph" w:styleId="2">
    <w:name w:val="Body Text Indent 2"/>
    <w:basedOn w:val="a"/>
    <w:link w:val="20"/>
    <w:semiHidden/>
    <w:rsid w:val="008A5905"/>
    <w:pPr>
      <w:wordWrap w:val="0"/>
      <w:autoSpaceDE w:val="0"/>
      <w:ind w:firstLineChars="100" w:firstLine="267"/>
    </w:pPr>
    <w:rPr>
      <w:rFonts w:hAnsi="Century" w:cs="Times New Roman"/>
      <w:kern w:val="0"/>
      <w:szCs w:val="24"/>
    </w:rPr>
  </w:style>
  <w:style w:type="character" w:customStyle="1" w:styleId="20">
    <w:name w:val="本文インデント 2 (文字)"/>
    <w:basedOn w:val="a0"/>
    <w:link w:val="2"/>
    <w:semiHidden/>
    <w:rsid w:val="008A5905"/>
    <w:rPr>
      <w:rFonts w:hAnsi="Century" w:cs="Times New Roman"/>
      <w:kern w:val="0"/>
      <w:szCs w:val="24"/>
    </w:rPr>
  </w:style>
  <w:style w:type="paragraph" w:styleId="ac">
    <w:name w:val="List Paragraph"/>
    <w:basedOn w:val="a"/>
    <w:uiPriority w:val="34"/>
    <w:qFormat/>
    <w:rsid w:val="003267D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64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645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13455-8C73-48A2-B75C-9615D617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4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697</dc:creator>
  <cp:lastModifiedBy>山本 邦博</cp:lastModifiedBy>
  <cp:revision>54</cp:revision>
  <cp:lastPrinted>2022-04-18T07:35:00Z</cp:lastPrinted>
  <dcterms:created xsi:type="dcterms:W3CDTF">2017-01-06T03:58:00Z</dcterms:created>
  <dcterms:modified xsi:type="dcterms:W3CDTF">2022-05-02T09:03:00Z</dcterms:modified>
</cp:coreProperties>
</file>